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80B30" w14:textId="5BABBC6A" w:rsidR="00AA6741" w:rsidRPr="00A5402A" w:rsidRDefault="00377762">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Q</w:t>
      </w:r>
      <w:r w:rsidR="004729E9" w:rsidRPr="00A5402A">
        <w:rPr>
          <w:rFonts w:ascii="Times New Roman" w:hAnsi="Times New Roman" w:cs="Times New Roman"/>
          <w:b/>
          <w:bCs/>
        </w:rPr>
        <w:t xml:space="preserve">uestionnaire for </w:t>
      </w:r>
      <w:r w:rsidR="008473D4" w:rsidRPr="00A5402A">
        <w:rPr>
          <w:rFonts w:ascii="Times New Roman" w:hAnsi="Times New Roman" w:cs="Times New Roman"/>
          <w:b/>
          <w:bCs/>
        </w:rPr>
        <w:t xml:space="preserve">International Organizations and </w:t>
      </w:r>
      <w:r w:rsidRPr="00A5402A">
        <w:rPr>
          <w:rFonts w:ascii="Times New Roman" w:hAnsi="Times New Roman" w:cs="Times New Roman"/>
          <w:b/>
          <w:bCs/>
        </w:rPr>
        <w:t>Civil Society</w:t>
      </w:r>
      <w:r w:rsidR="008473D4" w:rsidRPr="00A5402A">
        <w:rPr>
          <w:rFonts w:ascii="Times New Roman" w:hAnsi="Times New Roman" w:cs="Times New Roman"/>
          <w:b/>
          <w:bCs/>
        </w:rPr>
        <w:t xml:space="preserve"> </w:t>
      </w:r>
      <w:r w:rsidR="004729E9" w:rsidRPr="00A5402A">
        <w:rPr>
          <w:rFonts w:ascii="Times New Roman" w:hAnsi="Times New Roman" w:cs="Times New Roman"/>
          <w:b/>
          <w:bCs/>
        </w:rPr>
        <w:t xml:space="preserve">by the </w:t>
      </w:r>
    </w:p>
    <w:p w14:paraId="3001E26A" w14:textId="77777777" w:rsidR="00AA6741" w:rsidRPr="00A5402A" w:rsidRDefault="004729E9">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UN Special Rapporteur on the situation of human rights defenders</w:t>
      </w:r>
    </w:p>
    <w:p w14:paraId="5357DC44" w14:textId="1329A509" w:rsidR="00AA6741" w:rsidRPr="00A5402A" w:rsidRDefault="004729E9">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 xml:space="preserve">Mary Lawlor, </w:t>
      </w:r>
      <w:r w:rsidR="0092379B">
        <w:rPr>
          <w:rFonts w:ascii="Times New Roman" w:hAnsi="Times New Roman" w:cs="Times New Roman"/>
          <w:b/>
          <w:bCs/>
        </w:rPr>
        <w:t>9</w:t>
      </w:r>
      <w:r w:rsidR="0092379B" w:rsidRPr="00A5402A">
        <w:rPr>
          <w:rFonts w:ascii="Times New Roman" w:hAnsi="Times New Roman" w:cs="Times New Roman"/>
          <w:b/>
          <w:bCs/>
        </w:rPr>
        <w:t xml:space="preserve"> </w:t>
      </w:r>
      <w:r w:rsidR="00701FDB" w:rsidRPr="00A5402A">
        <w:rPr>
          <w:rFonts w:ascii="Times New Roman" w:hAnsi="Times New Roman" w:cs="Times New Roman"/>
          <w:b/>
          <w:bCs/>
        </w:rPr>
        <w:t xml:space="preserve">February </w:t>
      </w:r>
      <w:r w:rsidRPr="00A5402A">
        <w:rPr>
          <w:rFonts w:ascii="Times New Roman" w:hAnsi="Times New Roman" w:cs="Times New Roman"/>
          <w:b/>
          <w:bCs/>
        </w:rPr>
        <w:t>2021</w:t>
      </w:r>
    </w:p>
    <w:p w14:paraId="6CA9FBC9" w14:textId="77777777" w:rsidR="00AA6741" w:rsidRPr="00A5402A" w:rsidRDefault="004729E9">
      <w:pPr>
        <w:pStyle w:val="BodyA"/>
        <w:jc w:val="center"/>
        <w:rPr>
          <w:rFonts w:ascii="Times New Roman" w:eastAsia="Times New Roman" w:hAnsi="Times New Roman" w:cs="Times New Roman"/>
        </w:rPr>
      </w:pPr>
      <w:r w:rsidRPr="00A5402A">
        <w:rPr>
          <w:rFonts w:ascii="Times New Roman" w:eastAsia="Times New Roman" w:hAnsi="Times New Roman" w:cs="Times New Roman"/>
        </w:rPr>
        <w:br/>
      </w:r>
    </w:p>
    <w:p w14:paraId="502D3B1D" w14:textId="481F8A7D" w:rsidR="00AA6741" w:rsidRPr="00A5402A" w:rsidRDefault="004729E9">
      <w:pPr>
        <w:pStyle w:val="BodyA"/>
        <w:spacing w:line="240" w:lineRule="atLeast"/>
        <w:ind w:firstLine="567"/>
        <w:rPr>
          <w:rFonts w:ascii="Times New Roman" w:eastAsia="Times New Roman" w:hAnsi="Times New Roman" w:cs="Times New Roman"/>
        </w:rPr>
      </w:pPr>
      <w:r w:rsidRPr="00A5402A">
        <w:rPr>
          <w:rFonts w:ascii="Times New Roman" w:hAnsi="Times New Roman" w:cs="Times New Roman"/>
        </w:rPr>
        <w:t xml:space="preserve">The UN Special Rapporteur on the situation of human rights defenders, Ms. Mary </w:t>
      </w:r>
      <w:r w:rsidR="00B45617">
        <w:rPr>
          <w:rFonts w:ascii="Times New Roman" w:hAnsi="Times New Roman" w:cs="Times New Roman"/>
        </w:rPr>
        <w:br/>
      </w:r>
      <w:r w:rsidRPr="00A5402A">
        <w:rPr>
          <w:rFonts w:ascii="Times New Roman" w:hAnsi="Times New Roman" w:cs="Times New Roman"/>
        </w:rPr>
        <w:t xml:space="preserve">Lawlor invites you or your organization to respond to the questionnaire below. Submissions received will inform the thematic report of the Special Rapporteur on the issue of </w:t>
      </w:r>
      <w:proofErr w:type="gramStart"/>
      <w:r w:rsidRPr="00A5402A">
        <w:rPr>
          <w:rFonts w:ascii="Times New Roman" w:hAnsi="Times New Roman" w:cs="Times New Roman"/>
        </w:rPr>
        <w:t>long term</w:t>
      </w:r>
      <w:proofErr w:type="gramEnd"/>
      <w:r w:rsidRPr="00A5402A">
        <w:rPr>
          <w:rFonts w:ascii="Times New Roman" w:hAnsi="Times New Roman" w:cs="Times New Roman"/>
        </w:rPr>
        <w:t xml:space="preserve"> detention of human rights defenders, which will be presented to the UN General Assembly in October 2021. </w:t>
      </w:r>
    </w:p>
    <w:p w14:paraId="7241B35B" w14:textId="77777777" w:rsidR="00AA6741" w:rsidRPr="00A5402A" w:rsidRDefault="00AA6741">
      <w:pPr>
        <w:pStyle w:val="BodyA"/>
        <w:spacing w:line="240" w:lineRule="atLeast"/>
        <w:ind w:firstLine="567"/>
        <w:rPr>
          <w:rFonts w:ascii="Times New Roman" w:eastAsia="Times New Roman" w:hAnsi="Times New Roman" w:cs="Times New Roman"/>
        </w:rPr>
      </w:pPr>
    </w:p>
    <w:p w14:paraId="5D8A9282" w14:textId="44789F9D" w:rsidR="00AA6741" w:rsidRPr="00A5402A" w:rsidRDefault="004729E9">
      <w:pPr>
        <w:pStyle w:val="BodyA"/>
        <w:spacing w:line="240" w:lineRule="atLeast"/>
        <w:ind w:firstLine="567"/>
        <w:rPr>
          <w:rStyle w:val="None"/>
          <w:rFonts w:ascii="Times New Roman" w:eastAsia="Times New Roman" w:hAnsi="Times New Roman" w:cs="Times New Roman"/>
          <w:sz w:val="23"/>
          <w:szCs w:val="23"/>
        </w:rPr>
      </w:pPr>
      <w:r w:rsidRPr="00A5402A">
        <w:rPr>
          <w:rFonts w:ascii="Times New Roman" w:hAnsi="Times New Roman" w:cs="Times New Roman"/>
        </w:rPr>
        <w:t xml:space="preserve">The questionnaire on the report is available at OHCHR website in English (original </w:t>
      </w:r>
      <w:r w:rsidR="00B45617">
        <w:rPr>
          <w:rFonts w:ascii="Times New Roman" w:hAnsi="Times New Roman" w:cs="Times New Roman"/>
        </w:rPr>
        <w:br/>
      </w:r>
      <w:r w:rsidRPr="00A5402A">
        <w:rPr>
          <w:rFonts w:ascii="Times New Roman" w:hAnsi="Times New Roman" w:cs="Times New Roman"/>
        </w:rPr>
        <w:t xml:space="preserve">language) as well as in French, Spanish, Russian and Arabic (unofficial translations): </w:t>
      </w:r>
      <w:r w:rsidRPr="00A5402A">
        <w:rPr>
          <w:rFonts w:ascii="Times New Roman" w:hAnsi="Times New Roman" w:cs="Times New Roman"/>
          <w:sz w:val="23"/>
          <w:szCs w:val="23"/>
        </w:rPr>
        <w:t>(</w:t>
      </w:r>
      <w:hyperlink r:id="rId11" w:history="1">
        <w:r w:rsidRPr="00A5402A">
          <w:rPr>
            <w:rStyle w:val="Hyperlink0"/>
            <w:rFonts w:eastAsia="Arial Unicode MS"/>
          </w:rPr>
          <w:t>https://www.ohchr.org/EN/Issues/SRHRDefenders/Pages/SRHRDefendersIndex.aspx</w:t>
        </w:r>
      </w:hyperlink>
      <w:r w:rsidRPr="00A5402A">
        <w:rPr>
          <w:rStyle w:val="None"/>
          <w:rFonts w:ascii="Times New Roman" w:hAnsi="Times New Roman" w:cs="Times New Roman"/>
          <w:sz w:val="23"/>
          <w:szCs w:val="23"/>
        </w:rPr>
        <w:t>).</w:t>
      </w:r>
    </w:p>
    <w:p w14:paraId="28236729" w14:textId="77777777" w:rsidR="00AA6741" w:rsidRPr="00A5402A" w:rsidRDefault="00AA6741">
      <w:pPr>
        <w:pStyle w:val="Default"/>
        <w:shd w:val="clear" w:color="auto" w:fill="FFFFFF"/>
        <w:ind w:firstLine="567"/>
        <w:rPr>
          <w:rStyle w:val="None"/>
        </w:rPr>
      </w:pPr>
    </w:p>
    <w:p w14:paraId="713952E1" w14:textId="77777777" w:rsidR="00AA6741" w:rsidRPr="00A5402A" w:rsidRDefault="004729E9">
      <w:pPr>
        <w:pStyle w:val="Default"/>
        <w:shd w:val="clear" w:color="auto" w:fill="FFFFFF"/>
        <w:ind w:firstLine="567"/>
        <w:rPr>
          <w:rStyle w:val="None"/>
        </w:rPr>
      </w:pPr>
      <w:r w:rsidRPr="00A5402A">
        <w:rPr>
          <w:rStyle w:val="None"/>
        </w:rPr>
        <w:t xml:space="preserve">All submissions received will be published in the aforementioned website, unless you/your organization clearly indicated that you did not wish to have your input be made publicly available when submitting your response. </w:t>
      </w:r>
    </w:p>
    <w:p w14:paraId="3F2D6A6A" w14:textId="77777777" w:rsidR="00AA6741" w:rsidRPr="00A5402A" w:rsidRDefault="004729E9">
      <w:pPr>
        <w:pStyle w:val="BodyA"/>
        <w:shd w:val="clear" w:color="auto" w:fill="FFFFFF"/>
        <w:rPr>
          <w:rStyle w:val="None"/>
          <w:rFonts w:ascii="Times New Roman" w:eastAsia="Times New Roman" w:hAnsi="Times New Roman" w:cs="Times New Roman"/>
        </w:rPr>
      </w:pPr>
      <w:r w:rsidRPr="00A5402A">
        <w:rPr>
          <w:rStyle w:val="None"/>
          <w:rFonts w:ascii="Times New Roman" w:hAnsi="Times New Roman" w:cs="Times New Roman"/>
        </w:rPr>
        <w:t> </w:t>
      </w:r>
    </w:p>
    <w:p w14:paraId="4C5834E8" w14:textId="77777777" w:rsidR="00AA6741" w:rsidRPr="00A5402A" w:rsidRDefault="004729E9">
      <w:pPr>
        <w:pStyle w:val="BodyA"/>
        <w:ind w:firstLine="567"/>
        <w:rPr>
          <w:rStyle w:val="None"/>
          <w:rFonts w:ascii="Times New Roman" w:eastAsia="Times New Roman" w:hAnsi="Times New Roman" w:cs="Times New Roman"/>
        </w:rPr>
      </w:pPr>
      <w:r w:rsidRPr="00A5402A">
        <w:rPr>
          <w:rStyle w:val="None"/>
          <w:rFonts w:ascii="Times New Roman" w:hAnsi="Times New Roman" w:cs="Times New Roman"/>
        </w:rPr>
        <w:t xml:space="preserve">There is a word limit of 2500 words per questionnaire. Please submit the completed questionnaire to </w:t>
      </w:r>
      <w:hyperlink r:id="rId12" w:history="1">
        <w:r w:rsidRPr="00A5402A">
          <w:rPr>
            <w:rStyle w:val="Hyperlink1"/>
            <w:rFonts w:eastAsia="Arial Unicode MS"/>
          </w:rPr>
          <w:t>defenders@ohchr.org</w:t>
        </w:r>
      </w:hyperlink>
    </w:p>
    <w:p w14:paraId="6EF27E4C" w14:textId="77777777" w:rsidR="00AA6741" w:rsidRPr="00A5402A" w:rsidRDefault="00AA6741">
      <w:pPr>
        <w:pStyle w:val="BodyA"/>
        <w:rPr>
          <w:rStyle w:val="None"/>
          <w:rFonts w:ascii="Times New Roman" w:eastAsia="Times New Roman" w:hAnsi="Times New Roman" w:cs="Times New Roman"/>
        </w:rPr>
      </w:pPr>
    </w:p>
    <w:p w14:paraId="01EDE3BD" w14:textId="77777777" w:rsidR="00AA6741" w:rsidRPr="00A5402A" w:rsidRDefault="00AA6741">
      <w:pPr>
        <w:pStyle w:val="BodyA"/>
        <w:pBdr>
          <w:bottom w:val="single" w:sz="4" w:space="0" w:color="000000"/>
        </w:pBdr>
        <w:outlineLvl w:val="0"/>
        <w:rPr>
          <w:rStyle w:val="None"/>
          <w:rFonts w:ascii="Times New Roman" w:eastAsia="Times New Roman" w:hAnsi="Times New Roman" w:cs="Times New Roman"/>
        </w:rPr>
      </w:pPr>
    </w:p>
    <w:p w14:paraId="1E468515" w14:textId="77777777" w:rsidR="00AA6741" w:rsidRPr="00A5402A" w:rsidRDefault="00AA6741">
      <w:pPr>
        <w:pStyle w:val="BodyA"/>
        <w:outlineLvl w:val="0"/>
        <w:rPr>
          <w:rStyle w:val="None"/>
          <w:rFonts w:ascii="Times New Roman" w:eastAsia="Times New Roman" w:hAnsi="Times New Roman" w:cs="Times New Roman"/>
        </w:rPr>
      </w:pPr>
    </w:p>
    <w:p w14:paraId="126C2BAF" w14:textId="77777777" w:rsidR="00AA6741" w:rsidRPr="00A5402A" w:rsidRDefault="004729E9">
      <w:pPr>
        <w:pStyle w:val="BodyA"/>
        <w:outlineLvl w:val="0"/>
        <w:rPr>
          <w:rStyle w:val="None"/>
          <w:rFonts w:ascii="Times New Roman" w:eastAsia="Times New Roman" w:hAnsi="Times New Roman" w:cs="Times New Roman"/>
          <w:b/>
          <w:bCs/>
        </w:rPr>
      </w:pPr>
      <w:r w:rsidRPr="00A5402A">
        <w:rPr>
          <w:rStyle w:val="None"/>
          <w:rFonts w:ascii="Times New Roman" w:hAnsi="Times New Roman" w:cs="Times New Roman"/>
          <w:b/>
          <w:bCs/>
        </w:rPr>
        <w:t>Contact Details</w:t>
      </w:r>
    </w:p>
    <w:p w14:paraId="5AD493C4" w14:textId="77777777" w:rsidR="00AA6741" w:rsidRPr="00A5402A" w:rsidRDefault="00AA6741">
      <w:pPr>
        <w:pStyle w:val="BodyA"/>
        <w:rPr>
          <w:rStyle w:val="None"/>
          <w:rFonts w:ascii="Times New Roman" w:eastAsia="Times New Roman" w:hAnsi="Times New Roman" w:cs="Times New Roman"/>
        </w:rPr>
      </w:pPr>
    </w:p>
    <w:p w14:paraId="2835B313" w14:textId="77777777" w:rsidR="00AA6741" w:rsidRPr="00A5402A" w:rsidRDefault="004729E9">
      <w:pPr>
        <w:pStyle w:val="BodyA"/>
        <w:rPr>
          <w:rStyle w:val="None"/>
          <w:rFonts w:ascii="Times New Roman" w:eastAsia="Times New Roman" w:hAnsi="Times New Roman" w:cs="Times New Roman"/>
        </w:rPr>
      </w:pPr>
      <w:r w:rsidRPr="00A5402A">
        <w:rPr>
          <w:rStyle w:val="None"/>
          <w:rFonts w:ascii="Times New Roman" w:hAnsi="Times New Roman" w:cs="Times New Roman"/>
        </w:rPr>
        <w:t>Please provide your contact details in case we need to contact you in connection with this survey. Note that this is optional.</w:t>
      </w:r>
    </w:p>
    <w:p w14:paraId="2F23B6D2" w14:textId="77777777" w:rsidR="00AA6741" w:rsidRPr="00A5402A" w:rsidRDefault="00AA6741">
      <w:pPr>
        <w:pStyle w:val="BodyA"/>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377762" w:rsidRPr="00A5402A" w14:paraId="28E0CD3C" w14:textId="77777777" w:rsidTr="00284787">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8A82" w14:textId="59B354DC"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 xml:space="preserve">Type of Stakeholder </w:t>
            </w:r>
            <w:r w:rsidR="00A86B73">
              <w:rPr>
                <w:rStyle w:val="None"/>
                <w:rFonts w:ascii="Times New Roman" w:hAnsi="Times New Roman" w:cs="Times New Roman"/>
              </w:rPr>
              <w:br/>
            </w:r>
            <w:r w:rsidRPr="00A5402A">
              <w:rPr>
                <w:rStyle w:val="None"/>
                <w:rFonts w:ascii="Times New Roman" w:hAnsi="Times New Roman" w:cs="Times New Roman"/>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C80CD" w14:textId="5CFC6C13" w:rsidR="004B5163" w:rsidRPr="00A5402A" w:rsidRDefault="004B5163" w:rsidP="004B5163">
            <w:r w:rsidRPr="00A5402A">
              <w:t xml:space="preserve">    </w:t>
            </w:r>
          </w:p>
          <w:p w14:paraId="521B6069" w14:textId="41A6368D"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9935F5">
              <w:fldChar w:fldCharType="separate"/>
            </w:r>
            <w:r w:rsidRPr="00A5402A">
              <w:fldChar w:fldCharType="end"/>
            </w:r>
            <w:r w:rsidRPr="00A5402A">
              <w:t xml:space="preserve">  Civil Society Groups or </w:t>
            </w:r>
            <w:proofErr w:type="spellStart"/>
            <w:r w:rsidRPr="00A5402A">
              <w:t>Organisation</w:t>
            </w:r>
            <w:r w:rsidR="00CB3B3C">
              <w:t>s</w:t>
            </w:r>
            <w:proofErr w:type="spellEnd"/>
            <w:r w:rsidRPr="00A5402A">
              <w:t xml:space="preserve">     </w:t>
            </w:r>
          </w:p>
          <w:p w14:paraId="75110459" w14:textId="372C6CCE" w:rsidR="00377762" w:rsidRPr="00A5402A" w:rsidRDefault="00377762" w:rsidP="00D46EF8">
            <w:pPr>
              <w:ind w:left="394" w:hanging="394"/>
            </w:pPr>
          </w:p>
        </w:tc>
      </w:tr>
      <w:tr w:rsidR="00377762" w:rsidRPr="00A5402A" w14:paraId="715451D6" w14:textId="77777777" w:rsidTr="004B5163">
        <w:trPr>
          <w:trHeight w:val="100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36DC" w14:textId="27F1EAE1" w:rsidR="00377762" w:rsidRPr="00A5402A" w:rsidRDefault="00377762" w:rsidP="00284787">
            <w:pPr>
              <w:pStyle w:val="BodyA"/>
              <w:rPr>
                <w:rStyle w:val="None"/>
                <w:rFonts w:ascii="Times New Roman" w:eastAsia="Times New Roman" w:hAnsi="Times New Roman" w:cs="Times New Roman"/>
              </w:rPr>
            </w:pPr>
            <w:r w:rsidRPr="00A5402A">
              <w:rPr>
                <w:rStyle w:val="None"/>
                <w:rFonts w:ascii="Times New Roman" w:hAnsi="Times New Roman" w:cs="Times New Roman"/>
              </w:rPr>
              <w:t>Name of Stakeholder/</w:t>
            </w:r>
            <w:r w:rsidR="00A86B73">
              <w:rPr>
                <w:rStyle w:val="None"/>
                <w:rFonts w:ascii="Times New Roman" w:hAnsi="Times New Roman" w:cs="Times New Roman"/>
              </w:rPr>
              <w:br/>
            </w:r>
            <w:r w:rsidRPr="00A5402A">
              <w:rPr>
                <w:rStyle w:val="None"/>
                <w:rFonts w:ascii="Times New Roman" w:hAnsi="Times New Roman" w:cs="Times New Roman"/>
              </w:rPr>
              <w:t>Organization (if applicable)</w:t>
            </w:r>
          </w:p>
          <w:p w14:paraId="2EFB7B60" w14:textId="0C080A50" w:rsidR="00377762" w:rsidRPr="00A5402A" w:rsidRDefault="00377762" w:rsidP="00284787">
            <w:pPr>
              <w:pStyle w:val="BodyA"/>
              <w:rPr>
                <w:rStyle w:val="None"/>
                <w:rFonts w:ascii="Times New Roman" w:eastAsia="Times New Roman" w:hAnsi="Times New Roman" w:cs="Times New Roman"/>
                <w:sz w:val="6"/>
                <w:szCs w:val="6"/>
              </w:rPr>
            </w:pPr>
          </w:p>
          <w:p w14:paraId="00B8E978" w14:textId="77777777"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6108" w14:textId="1C7568C4" w:rsidR="00377762" w:rsidRPr="00A5402A" w:rsidRDefault="00D46EF8" w:rsidP="00284787">
            <w:r>
              <w:t>Christian Solidarity Worldwide (CSW)</w:t>
            </w:r>
          </w:p>
        </w:tc>
      </w:tr>
      <w:tr w:rsidR="00377762" w:rsidRPr="00A5402A" w14:paraId="6F26E35E" w14:textId="77777777" w:rsidTr="00284787">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4738E" w14:textId="77777777" w:rsidR="00377762" w:rsidRPr="00A5402A" w:rsidRDefault="00377762" w:rsidP="00284787">
            <w:pPr>
              <w:pStyle w:val="BodyA"/>
              <w:rPr>
                <w:rStyle w:val="None"/>
                <w:rFonts w:ascii="Times New Roman" w:hAnsi="Times New Roman" w:cs="Times New Roman"/>
              </w:rPr>
            </w:pPr>
            <w:r w:rsidRPr="00A5402A">
              <w:rPr>
                <w:rStyle w:val="None"/>
                <w:rFonts w:ascii="Times New Roman" w:hAnsi="Times New Roman" w:cs="Times New Roman"/>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EF51" w14:textId="043A6FB1" w:rsidR="00377762" w:rsidRPr="00A5402A" w:rsidRDefault="009935F5" w:rsidP="00284787">
            <w:hyperlink r:id="rId13" w:history="1">
              <w:r w:rsidR="00D46EF8" w:rsidRPr="00334C0A">
                <w:rPr>
                  <w:rStyle w:val="Hyperlink"/>
                </w:rPr>
                <w:t>clairedenman@csw.org.uk</w:t>
              </w:r>
            </w:hyperlink>
          </w:p>
        </w:tc>
      </w:tr>
      <w:tr w:rsidR="00377762" w:rsidRPr="00A5402A" w14:paraId="7BBB15FD" w14:textId="77777777" w:rsidTr="004B5163">
        <w:trPr>
          <w:trHeight w:val="1611"/>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9166" w14:textId="605FE0FA" w:rsidR="00377762" w:rsidRPr="00A5402A" w:rsidRDefault="00377762" w:rsidP="00284787">
            <w:pPr>
              <w:pStyle w:val="BodyA"/>
              <w:rPr>
                <w:rFonts w:ascii="Times New Roman" w:hAnsi="Times New Roman" w:cs="Times New Roman"/>
                <w:sz w:val="20"/>
                <w:szCs w:val="20"/>
              </w:rPr>
            </w:pPr>
            <w:r w:rsidRPr="00A5402A">
              <w:rPr>
                <w:rStyle w:val="None"/>
                <w:rFonts w:ascii="Times New Roman" w:hAnsi="Times New Roman" w:cs="Times New Roman"/>
              </w:rPr>
              <w:t xml:space="preserve">Can we attribute responses to this questionnaire to you or your </w:t>
            </w:r>
            <w:r w:rsidR="00A86B73">
              <w:rPr>
                <w:rStyle w:val="None"/>
                <w:rFonts w:ascii="Times New Roman" w:hAnsi="Times New Roman" w:cs="Times New Roman"/>
              </w:rPr>
              <w:br/>
            </w:r>
            <w:r w:rsidRPr="00A5402A">
              <w:rPr>
                <w:rStyle w:val="None"/>
                <w:rFonts w:ascii="Times New Roman" w:hAnsi="Times New Roman" w:cs="Times New Roman"/>
              </w:rPr>
              <w:t>organization publicly</w:t>
            </w:r>
            <w:r w:rsidRPr="00A5402A">
              <w:rPr>
                <w:rFonts w:ascii="Times New Roman" w:hAnsi="Times New Roman" w:cs="Times New Roman"/>
                <w:sz w:val="20"/>
                <w:szCs w:val="20"/>
              </w:rPr>
              <w:t>*</w:t>
            </w:r>
            <w:r w:rsidRPr="00A5402A">
              <w:rPr>
                <w:rStyle w:val="None"/>
                <w:rFonts w:ascii="Times New Roman" w:hAnsi="Times New Roman" w:cs="Times New Roman"/>
              </w:rPr>
              <w:t>?</w:t>
            </w:r>
            <w:r w:rsidRPr="00A5402A">
              <w:rPr>
                <w:rFonts w:ascii="Times New Roman" w:hAnsi="Times New Roman" w:cs="Times New Roman"/>
                <w:sz w:val="20"/>
                <w:szCs w:val="20"/>
              </w:rPr>
              <w:t xml:space="preserve"> </w:t>
            </w:r>
          </w:p>
          <w:p w14:paraId="51EFC075" w14:textId="77777777" w:rsidR="00377762" w:rsidRPr="00A5402A" w:rsidRDefault="00377762" w:rsidP="00284787">
            <w:pPr>
              <w:pStyle w:val="BodyA"/>
              <w:rPr>
                <w:rFonts w:ascii="Times New Roman" w:hAnsi="Times New Roman" w:cs="Times New Roman"/>
                <w:sz w:val="20"/>
                <w:szCs w:val="20"/>
              </w:rPr>
            </w:pPr>
          </w:p>
          <w:p w14:paraId="75B73080" w14:textId="48E0DBF9" w:rsidR="00377762" w:rsidRPr="00A5402A" w:rsidRDefault="00377762" w:rsidP="004B5163">
            <w:pPr>
              <w:pStyle w:val="BodyA"/>
              <w:rPr>
                <w:rFonts w:ascii="Times New Roman" w:hAnsi="Times New Roman" w:cs="Times New Roman"/>
              </w:rPr>
            </w:pPr>
            <w:r w:rsidRPr="00A5402A">
              <w:rPr>
                <w:rFonts w:ascii="Times New Roman" w:hAnsi="Times New Roman" w:cs="Times New Roman"/>
                <w:sz w:val="20"/>
                <w:szCs w:val="20"/>
              </w:rPr>
              <w:t>*On OHCHR website, under the section of SR on human rights defenders.</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A334" w14:textId="77777777" w:rsidR="00377762" w:rsidRPr="00A5402A" w:rsidRDefault="00377762" w:rsidP="00284787">
            <w:pPr>
              <w:pStyle w:val="BodyA"/>
              <w:rPr>
                <w:rStyle w:val="None"/>
                <w:rFonts w:ascii="Times New Roman" w:eastAsia="Times New Roman" w:hAnsi="Times New Roman" w:cs="Times New Roman"/>
              </w:rPr>
            </w:pPr>
          </w:p>
          <w:p w14:paraId="389DA961" w14:textId="2557678F" w:rsidR="00377762" w:rsidRPr="00A5402A" w:rsidRDefault="00377762" w:rsidP="00284787">
            <w:pPr>
              <w:pStyle w:val="BodyA"/>
              <w:rPr>
                <w:rStyle w:val="None"/>
                <w:rFonts w:ascii="Times New Roman" w:eastAsia="Times New Roman" w:hAnsi="Times New Roman" w:cs="Times New Roman"/>
              </w:rPr>
            </w:pPr>
            <w:r w:rsidRPr="00A5402A">
              <w:rPr>
                <w:rStyle w:val="None"/>
                <w:rFonts w:ascii="Times New Roman" w:hAnsi="Times New Roman" w:cs="Times New Roman"/>
              </w:rPr>
              <w:t xml:space="preserve"> </w:t>
            </w:r>
            <w:r w:rsidRPr="00D46EF8">
              <w:rPr>
                <w:rStyle w:val="None"/>
                <w:rFonts w:ascii="Times New Roman" w:hAnsi="Times New Roman" w:cs="Times New Roman"/>
                <w:b/>
                <w:bCs/>
              </w:rPr>
              <w:t>Yes</w:t>
            </w:r>
            <w:r w:rsidRPr="00A5402A">
              <w:rPr>
                <w:rStyle w:val="None"/>
                <w:rFonts w:ascii="Times New Roman" w:hAnsi="Times New Roman" w:cs="Times New Roman"/>
              </w:rPr>
              <w:t xml:space="preserve">           </w:t>
            </w:r>
          </w:p>
          <w:p w14:paraId="1377BD84" w14:textId="77777777" w:rsidR="00377762" w:rsidRPr="00A5402A" w:rsidRDefault="00377762" w:rsidP="00284787">
            <w:pPr>
              <w:pStyle w:val="BodyA"/>
              <w:rPr>
                <w:rStyle w:val="None"/>
                <w:rFonts w:ascii="Times New Roman" w:eastAsia="Times New Roman" w:hAnsi="Times New Roman" w:cs="Times New Roman"/>
              </w:rPr>
            </w:pPr>
          </w:p>
          <w:p w14:paraId="73AE2B2B" w14:textId="77777777"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Comments (if any):</w:t>
            </w:r>
          </w:p>
        </w:tc>
      </w:tr>
    </w:tbl>
    <w:p w14:paraId="0C85874D" w14:textId="77777777" w:rsidR="00AA6741" w:rsidRPr="00A5402A" w:rsidRDefault="00AA6741">
      <w:pPr>
        <w:pStyle w:val="Default"/>
        <w:rPr>
          <w:rStyle w:val="None"/>
          <w:color w:val="222222"/>
          <w:u w:color="222222"/>
          <w:shd w:val="clear" w:color="auto" w:fill="FFFFFF"/>
        </w:rPr>
      </w:pPr>
    </w:p>
    <w:p w14:paraId="79A44B98" w14:textId="071A126B" w:rsidR="00AA6741" w:rsidRPr="00AA258F" w:rsidRDefault="004729E9">
      <w:pPr>
        <w:pStyle w:val="Default"/>
        <w:rPr>
          <w:rStyle w:val="None"/>
          <w:rFonts w:eastAsia="Arial Unicode MS"/>
          <w:i/>
          <w:iCs/>
          <w:color w:val="222222"/>
          <w:u w:color="222222"/>
          <w:shd w:val="clear" w:color="auto" w:fill="FFFFFF"/>
        </w:rPr>
      </w:pPr>
      <w:r w:rsidRPr="00AA258F">
        <w:rPr>
          <w:rStyle w:val="None"/>
          <w:rFonts w:eastAsia="Arial Unicode MS"/>
          <w:i/>
          <w:iCs/>
          <w:color w:val="222222"/>
          <w:u w:color="222222"/>
          <w:shd w:val="clear" w:color="auto" w:fill="FFFFFF"/>
        </w:rPr>
        <w:t>Human rights defender</w:t>
      </w:r>
      <w:r w:rsidR="0066156E" w:rsidRPr="00AA258F">
        <w:rPr>
          <w:rStyle w:val="None"/>
          <w:rFonts w:eastAsia="Arial Unicode MS"/>
          <w:i/>
          <w:iCs/>
          <w:color w:val="222222"/>
          <w:u w:color="222222"/>
          <w:shd w:val="clear" w:color="auto" w:fill="FFFFFF"/>
        </w:rPr>
        <w:t xml:space="preserve">s are persons, who individually, </w:t>
      </w:r>
      <w:r w:rsidRPr="00AA258F">
        <w:rPr>
          <w:rStyle w:val="None"/>
          <w:rFonts w:eastAsia="Arial Unicode MS"/>
          <w:i/>
          <w:iCs/>
          <w:color w:val="222222"/>
          <w:u w:color="222222"/>
          <w:shd w:val="clear" w:color="auto" w:fill="FFFFFF"/>
        </w:rPr>
        <w:t xml:space="preserve">or in association with others, work peacefully to promote and protect universally recognized human rights and fundamental </w:t>
      </w:r>
      <w:r w:rsidR="00B45617" w:rsidRPr="00AA258F">
        <w:rPr>
          <w:rStyle w:val="None"/>
          <w:rFonts w:eastAsia="Arial Unicode MS"/>
          <w:i/>
          <w:iCs/>
          <w:color w:val="222222"/>
          <w:u w:color="222222"/>
          <w:shd w:val="clear" w:color="auto" w:fill="FFFFFF"/>
        </w:rPr>
        <w:br/>
      </w:r>
      <w:r w:rsidRPr="00AA258F">
        <w:rPr>
          <w:rStyle w:val="None"/>
          <w:rFonts w:eastAsia="Arial Unicode MS"/>
          <w:i/>
          <w:iCs/>
          <w:color w:val="222222"/>
          <w:u w:color="222222"/>
          <w:shd w:val="clear" w:color="auto" w:fill="FFFFFF"/>
        </w:rPr>
        <w:t>freedoms, in accordance with the UN Declaration on Human Rights Defenders.</w:t>
      </w:r>
    </w:p>
    <w:p w14:paraId="5885D541" w14:textId="77777777" w:rsidR="001B0246" w:rsidRPr="00AA258F" w:rsidRDefault="001B0246" w:rsidP="001B0246">
      <w:pPr>
        <w:pStyle w:val="Default"/>
        <w:rPr>
          <w:rStyle w:val="None"/>
          <w:i/>
          <w:iCs/>
          <w:color w:val="auto"/>
        </w:rPr>
      </w:pPr>
    </w:p>
    <w:p w14:paraId="215301E5" w14:textId="0AE912A9" w:rsidR="001B0246" w:rsidRPr="00AA258F" w:rsidRDefault="001B0246" w:rsidP="001B0246">
      <w:pPr>
        <w:rPr>
          <w:i/>
          <w:iCs/>
          <w:color w:val="222222"/>
          <w:sz w:val="22"/>
          <w:szCs w:val="22"/>
        </w:rPr>
      </w:pPr>
      <w:r w:rsidRPr="00AA258F">
        <w:rPr>
          <w:i/>
          <w:iCs/>
        </w:rPr>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AA258F">
        <w:rPr>
          <w:rStyle w:val="FootnoteReference"/>
          <w:rFonts w:ascii="Calibri" w:eastAsiaTheme="minorHAnsi" w:hAnsi="Calibri" w:cs="Calibri"/>
          <w:i/>
          <w:iCs/>
          <w:sz w:val="20"/>
          <w:szCs w:val="20"/>
          <w:bdr w:val="none" w:sz="0" w:space="0" w:color="auto"/>
          <w:lang w:val="en-GB"/>
        </w:rPr>
        <w:t>,</w:t>
      </w:r>
      <w:r w:rsidRPr="00AA258F">
        <w:rPr>
          <w:rStyle w:val="FootnoteReference"/>
          <w:rFonts w:ascii="Calibri" w:eastAsiaTheme="minorHAnsi" w:hAnsi="Calibri" w:cs="Calibri"/>
          <w:i/>
          <w:iCs/>
          <w:sz w:val="20"/>
          <w:szCs w:val="20"/>
          <w:bdr w:val="none" w:sz="0" w:space="0" w:color="auto"/>
          <w:lang w:val="en-GB"/>
        </w:rPr>
        <w:footnoteReference w:customMarkFollows="1" w:id="1"/>
        <w:t>[1]</w:t>
      </w:r>
      <w:r w:rsidRPr="00AA258F">
        <w:rPr>
          <w:i/>
          <w:iCs/>
        </w:rPr>
        <w:t xml:space="preserve"> national legislation, in particular national </w:t>
      </w:r>
      <w:r w:rsidR="00B45617" w:rsidRPr="00AA258F">
        <w:rPr>
          <w:i/>
          <w:iCs/>
        </w:rPr>
        <w:br/>
      </w:r>
      <w:r w:rsidRPr="00AA258F">
        <w:rPr>
          <w:i/>
          <w:iCs/>
        </w:rPr>
        <w:t>security and counter-terrorism laws, or regulations on civil society and public freedoms have been misused to target defenders in a manner contrary to international law</w:t>
      </w:r>
      <w:r w:rsidR="007B2445" w:rsidRPr="00AA258F">
        <w:rPr>
          <w:i/>
          <w:iCs/>
        </w:rPr>
        <w:t>,</w:t>
      </w:r>
      <w:r w:rsidRPr="00AA258F">
        <w:rPr>
          <w:i/>
          <w:iCs/>
        </w:rPr>
        <w:t xml:space="preserve"> that might result in long-term arbitrary deprivation of liberty</w:t>
      </w:r>
      <w:r w:rsidRPr="00AA258F">
        <w:rPr>
          <w:i/>
          <w:iCs/>
          <w:color w:val="222222"/>
        </w:rPr>
        <w:t xml:space="preserve">. </w:t>
      </w:r>
    </w:p>
    <w:p w14:paraId="50F2B853" w14:textId="77777777" w:rsidR="00AA258F" w:rsidRDefault="00AA258F" w:rsidP="00AA258F">
      <w:pPr>
        <w:pStyle w:val="BodyA"/>
        <w:outlineLvl w:val="0"/>
        <w:rPr>
          <w:rStyle w:val="None"/>
          <w:rFonts w:ascii="Times New Roman" w:hAnsi="Times New Roman" w:cs="Times New Roman"/>
          <w:b/>
          <w:bCs/>
          <w:lang w:val="it-IT"/>
        </w:rPr>
      </w:pPr>
    </w:p>
    <w:p w14:paraId="66CF07C3" w14:textId="2B5E0501" w:rsidR="00AA258F" w:rsidRPr="00A5402A" w:rsidRDefault="00AA258F" w:rsidP="00AA258F">
      <w:pPr>
        <w:pStyle w:val="BodyA"/>
        <w:outlineLvl w:val="0"/>
        <w:rPr>
          <w:rStyle w:val="None"/>
          <w:rFonts w:ascii="Times New Roman" w:eastAsia="Times New Roman" w:hAnsi="Times New Roman" w:cs="Times New Roman"/>
          <w:b/>
          <w:bCs/>
          <w:lang w:val="it-IT"/>
        </w:rPr>
      </w:pPr>
      <w:r w:rsidRPr="00A5402A">
        <w:rPr>
          <w:rStyle w:val="None"/>
          <w:rFonts w:ascii="Times New Roman" w:hAnsi="Times New Roman" w:cs="Times New Roman"/>
          <w:b/>
          <w:bCs/>
          <w:lang w:val="it-IT"/>
        </w:rPr>
        <w:t>Questions</w:t>
      </w:r>
    </w:p>
    <w:p w14:paraId="087C7B85" w14:textId="77777777" w:rsidR="001B0246" w:rsidRPr="00A5402A" w:rsidRDefault="001B0246" w:rsidP="001B0246">
      <w:pPr>
        <w:rPr>
          <w:color w:val="222222"/>
        </w:rPr>
      </w:pPr>
    </w:p>
    <w:p w14:paraId="793AA2C4" w14:textId="2E566741" w:rsidR="00CD38B5" w:rsidRPr="0006016D" w:rsidRDefault="005113BA" w:rsidP="001C6FBC">
      <w:pPr>
        <w:pStyle w:val="Default"/>
        <w:rPr>
          <w:b/>
          <w:bCs/>
          <w:color w:val="222222"/>
          <w:shd w:val="clear" w:color="auto" w:fill="FFFFFF"/>
        </w:rPr>
      </w:pPr>
      <w:r w:rsidRPr="0006016D">
        <w:rPr>
          <w:rStyle w:val="None"/>
          <w:b/>
          <w:bCs/>
          <w:color w:val="222222"/>
          <w:u w:color="222222"/>
          <w:shd w:val="clear" w:color="auto" w:fill="FFFFFF"/>
        </w:rPr>
        <w:t xml:space="preserve">Do you know of any </w:t>
      </w:r>
      <w:r w:rsidR="00EA76A3" w:rsidRPr="0006016D">
        <w:rPr>
          <w:rStyle w:val="None"/>
          <w:b/>
          <w:bCs/>
          <w:color w:val="222222"/>
          <w:u w:color="222222"/>
          <w:shd w:val="clear" w:color="auto" w:fill="FFFFFF"/>
        </w:rPr>
        <w:t>human rights defender(s) currently detained</w:t>
      </w:r>
      <w:r w:rsidR="001B0246" w:rsidRPr="0006016D">
        <w:rPr>
          <w:rStyle w:val="None"/>
          <w:b/>
          <w:bCs/>
          <w:color w:val="222222"/>
          <w:u w:color="222222"/>
          <w:shd w:val="clear" w:color="auto" w:fill="FFFFFF"/>
        </w:rPr>
        <w:t xml:space="preserve"> by States</w:t>
      </w:r>
      <w:r w:rsidRPr="0006016D">
        <w:rPr>
          <w:rStyle w:val="None"/>
          <w:b/>
          <w:bCs/>
          <w:color w:val="222222"/>
          <w:u w:color="222222"/>
          <w:shd w:val="clear" w:color="auto" w:fill="FFFFFF"/>
        </w:rPr>
        <w:t xml:space="preserve">, </w:t>
      </w:r>
      <w:r w:rsidRPr="0006016D">
        <w:rPr>
          <w:b/>
          <w:bCs/>
          <w:color w:val="222222"/>
          <w:shd w:val="clear" w:color="auto" w:fill="FFFFFF"/>
        </w:rPr>
        <w:t>who have been imprisoned on charges that carry a prison sentences of at least 10 years or more? Please provide a list of cases.</w:t>
      </w:r>
    </w:p>
    <w:p w14:paraId="009BAAA7" w14:textId="77777777" w:rsidR="00CD38B5" w:rsidRDefault="00CD38B5" w:rsidP="00D46EF8">
      <w:pPr>
        <w:pStyle w:val="Default"/>
        <w:rPr>
          <w:color w:val="222222"/>
          <w:shd w:val="clear" w:color="auto" w:fill="FFFFFF"/>
        </w:rPr>
      </w:pPr>
    </w:p>
    <w:p w14:paraId="5ED8D2BB" w14:textId="05A83DE2" w:rsidR="001E4195" w:rsidRDefault="001E4195" w:rsidP="001C6FBC">
      <w:pPr>
        <w:pStyle w:val="ListParagraph"/>
        <w:numPr>
          <w:ilvl w:val="0"/>
          <w:numId w:val="11"/>
        </w:numPr>
        <w:ind w:left="993" w:hanging="284"/>
      </w:pPr>
      <w:r w:rsidRPr="00DF2AB1">
        <w:t xml:space="preserve">Nguyen </w:t>
      </w:r>
      <w:proofErr w:type="spellStart"/>
      <w:r w:rsidRPr="00DF2AB1">
        <w:t>Trung</w:t>
      </w:r>
      <w:proofErr w:type="spellEnd"/>
      <w:r w:rsidRPr="00DF2AB1">
        <w:t xml:space="preserve"> Ton</w:t>
      </w:r>
      <w:r w:rsidR="004E587A" w:rsidRPr="00DF2AB1">
        <w:t xml:space="preserve">, </w:t>
      </w:r>
      <w:r w:rsidR="0021771A" w:rsidRPr="00DF2AB1">
        <w:t>12</w:t>
      </w:r>
      <w:r w:rsidR="00FE693E">
        <w:t>-</w:t>
      </w:r>
      <w:r w:rsidR="0021771A" w:rsidRPr="00DF2AB1">
        <w:t>year prison sentence</w:t>
      </w:r>
    </w:p>
    <w:p w14:paraId="225ABB54" w14:textId="77777777" w:rsidR="001C6FBC" w:rsidRPr="00DF2AB1" w:rsidRDefault="001C6FBC" w:rsidP="001C6FBC">
      <w:pPr>
        <w:pStyle w:val="ListParagraph"/>
        <w:ind w:left="993"/>
      </w:pPr>
    </w:p>
    <w:p w14:paraId="4A9B5DC6" w14:textId="5AFFD173" w:rsidR="004678D7" w:rsidRPr="00DF2AB1" w:rsidRDefault="001E4195" w:rsidP="001C6FBC">
      <w:pPr>
        <w:pStyle w:val="ListParagraph"/>
        <w:numPr>
          <w:ilvl w:val="0"/>
          <w:numId w:val="11"/>
        </w:numPr>
        <w:ind w:left="993" w:hanging="284"/>
      </w:pPr>
      <w:r w:rsidRPr="00DF2AB1">
        <w:t xml:space="preserve">Nguyen Bac </w:t>
      </w:r>
      <w:proofErr w:type="spellStart"/>
      <w:r w:rsidRPr="00DF2AB1">
        <w:t>Truyen</w:t>
      </w:r>
      <w:proofErr w:type="spellEnd"/>
      <w:r w:rsidR="0021771A" w:rsidRPr="00DF2AB1">
        <w:t>, 11</w:t>
      </w:r>
      <w:r w:rsidR="00FE693E">
        <w:t>-</w:t>
      </w:r>
      <w:r w:rsidR="0021771A" w:rsidRPr="00DF2AB1">
        <w:t xml:space="preserve">year prison sentence </w:t>
      </w:r>
    </w:p>
    <w:p w14:paraId="074D5930" w14:textId="3D633B30" w:rsidR="00682A7F" w:rsidRPr="00DF2AB1" w:rsidRDefault="00682A7F" w:rsidP="001C6FBC">
      <w:pPr>
        <w:ind w:left="720"/>
      </w:pPr>
    </w:p>
    <w:p w14:paraId="119D7C58" w14:textId="47A8140E" w:rsidR="005514AF" w:rsidRDefault="005514AF" w:rsidP="001C6FBC">
      <w:pPr>
        <w:ind w:left="720"/>
        <w:jc w:val="both"/>
      </w:pPr>
      <w:r w:rsidRPr="00FE693E">
        <w:t xml:space="preserve">Nguyen </w:t>
      </w:r>
      <w:proofErr w:type="spellStart"/>
      <w:r w:rsidRPr="00FE693E">
        <w:t>Trung</w:t>
      </w:r>
      <w:proofErr w:type="spellEnd"/>
      <w:r w:rsidRPr="00FE693E">
        <w:t xml:space="preserve"> Ton is a human rights defender and Protestant pastor who has advocated for the right to freedom of religion or belief and spoken out against social injustices. He and his family experienced first-hand the authorities’ persecution of religious minorities when they and their church members were repeatedly and violently </w:t>
      </w:r>
      <w:hyperlink r:id="rId14" w:tgtFrame="_blank" w:history="1">
        <w:r w:rsidRPr="00FE693E">
          <w:rPr>
            <w:rStyle w:val="Hyperlink"/>
          </w:rPr>
          <w:t>attacked </w:t>
        </w:r>
      </w:hyperlink>
      <w:r w:rsidRPr="00FE693E">
        <w:t>by local authorities and police</w:t>
      </w:r>
      <w:r w:rsidR="00C27EAE">
        <w:t xml:space="preserve"> officers</w:t>
      </w:r>
      <w:r w:rsidRPr="00FE693E">
        <w:t>. Pastor Ton was sentenced to two years’ imprisonment and two years’ house arrest</w:t>
      </w:r>
      <w:r w:rsidR="00C8314B">
        <w:t xml:space="preserve"> in 2011</w:t>
      </w:r>
      <w:r w:rsidRPr="00FE693E">
        <w:t>. After his release in 2013 Pastor Ton joined the Interfaith Council of Vietnam, which advocates for religious freedom. He was arrested again on 30 July 2017. </w:t>
      </w:r>
    </w:p>
    <w:p w14:paraId="3FA1D8C3" w14:textId="77777777" w:rsidR="00FE693E" w:rsidRPr="00FE693E" w:rsidRDefault="00FE693E" w:rsidP="001C6FBC">
      <w:pPr>
        <w:ind w:left="720"/>
        <w:jc w:val="both"/>
      </w:pPr>
    </w:p>
    <w:p w14:paraId="45422147" w14:textId="4E332025" w:rsidR="005514AF" w:rsidRDefault="005514AF" w:rsidP="001C6FBC">
      <w:pPr>
        <w:ind w:left="720"/>
        <w:jc w:val="both"/>
      </w:pPr>
      <w:proofErr w:type="spellStart"/>
      <w:r w:rsidRPr="00FE693E">
        <w:t>Hoa</w:t>
      </w:r>
      <w:proofErr w:type="spellEnd"/>
      <w:r w:rsidRPr="00FE693E">
        <w:t xml:space="preserve"> Hao Buddhist Nguyen Bac </w:t>
      </w:r>
      <w:proofErr w:type="spellStart"/>
      <w:r w:rsidRPr="00FE693E">
        <w:t>Truyen</w:t>
      </w:r>
      <w:proofErr w:type="spellEnd"/>
      <w:r w:rsidRPr="00FE693E">
        <w:t xml:space="preserve"> is a legal expert who has provided pro bono legal assistance to families of political prisoners, victims of land grabs, and persecuted religious communities. In 2006, as a result of his pro-democracy writing and activism, </w:t>
      </w:r>
      <w:proofErr w:type="spellStart"/>
      <w:r w:rsidRPr="00FE693E">
        <w:t>Truyen</w:t>
      </w:r>
      <w:proofErr w:type="spellEnd"/>
      <w:r w:rsidRPr="00FE693E">
        <w:t xml:space="preserve"> was arrested on a charge of ‘propaganda against the state’ under Article 88 of the penal </w:t>
      </w:r>
      <w:proofErr w:type="gramStart"/>
      <w:r w:rsidRPr="00FE693E">
        <w:t>code, and</w:t>
      </w:r>
      <w:proofErr w:type="gramEnd"/>
      <w:r w:rsidRPr="00FE693E">
        <w:t xml:space="preserve"> sentenced to three and half years’ imprisonment and two years’ house arrest. Following his release in 2010, </w:t>
      </w:r>
      <w:proofErr w:type="spellStart"/>
      <w:r w:rsidRPr="00FE693E">
        <w:t>Truyen</w:t>
      </w:r>
      <w:proofErr w:type="spellEnd"/>
      <w:r w:rsidRPr="00FE693E">
        <w:t xml:space="preserve"> provided pro bono legal assistance through the Vietnamese Political and Religious Prisoners Friendship Association. </w:t>
      </w:r>
    </w:p>
    <w:p w14:paraId="50951EAE" w14:textId="77777777" w:rsidR="00FE693E" w:rsidRPr="00FE693E" w:rsidRDefault="00FE693E" w:rsidP="001C6FBC">
      <w:pPr>
        <w:ind w:left="720"/>
        <w:jc w:val="both"/>
      </w:pPr>
    </w:p>
    <w:p w14:paraId="6927718C" w14:textId="6F14BEF2" w:rsidR="005514AF" w:rsidRDefault="00E67CA7" w:rsidP="001C6FBC">
      <w:pPr>
        <w:ind w:left="720"/>
        <w:jc w:val="both"/>
      </w:pPr>
      <w:r>
        <w:t>In the most recent case</w:t>
      </w:r>
      <w:r w:rsidR="00217FE4">
        <w:t>, b</w:t>
      </w:r>
      <w:r w:rsidR="005514AF" w:rsidRPr="00FE693E">
        <w:t xml:space="preserve">oth Nguyen </w:t>
      </w:r>
      <w:proofErr w:type="spellStart"/>
      <w:r w:rsidR="005514AF" w:rsidRPr="00FE693E">
        <w:t>Trung</w:t>
      </w:r>
      <w:proofErr w:type="spellEnd"/>
      <w:r w:rsidR="005514AF" w:rsidRPr="00FE693E">
        <w:t xml:space="preserve"> Ton and Nguyen Bac </w:t>
      </w:r>
      <w:proofErr w:type="spellStart"/>
      <w:r w:rsidR="005514AF" w:rsidRPr="00FE693E">
        <w:t>Truyen</w:t>
      </w:r>
      <w:proofErr w:type="spellEnd"/>
      <w:r w:rsidR="005514AF" w:rsidRPr="00FE693E">
        <w:t xml:space="preserve"> we</w:t>
      </w:r>
      <w:r w:rsidR="0062366E" w:rsidRPr="00FE693E">
        <w:t>re arrested on 30 July 2017</w:t>
      </w:r>
      <w:r w:rsidR="00E93AA9" w:rsidRPr="00FE693E">
        <w:t xml:space="preserve"> and </w:t>
      </w:r>
      <w:r w:rsidR="00F2169A" w:rsidRPr="00FE693E">
        <w:t>charged</w:t>
      </w:r>
      <w:r w:rsidR="00E93AA9" w:rsidRPr="00FE693E">
        <w:t>, together with a</w:t>
      </w:r>
      <w:r w:rsidR="005514AF" w:rsidRPr="00FE693E">
        <w:t xml:space="preserve">ctivist Pham Van </w:t>
      </w:r>
      <w:proofErr w:type="spellStart"/>
      <w:r w:rsidR="005514AF" w:rsidRPr="00FE693E">
        <w:t>Troi</w:t>
      </w:r>
      <w:proofErr w:type="spellEnd"/>
      <w:r w:rsidR="00E93AA9" w:rsidRPr="00FE693E">
        <w:t xml:space="preserve">, </w:t>
      </w:r>
      <w:r w:rsidR="005514AF" w:rsidRPr="00FE693E">
        <w:t>citizen journalist Truong Minh Duc</w:t>
      </w:r>
      <w:r w:rsidR="00E93AA9" w:rsidRPr="00FE693E">
        <w:t xml:space="preserve">, prominent human rights lawyer Nguyen Van Dai and his colleague Le Thu Ha, </w:t>
      </w:r>
      <w:r w:rsidR="00F2169A" w:rsidRPr="00FE693E">
        <w:t xml:space="preserve">with ‘carrying out activities aimed at overthrowing the government’ under Article 79 of the Vietnamese penal code. </w:t>
      </w:r>
    </w:p>
    <w:p w14:paraId="04CF66FF" w14:textId="77777777" w:rsidR="00FE693E" w:rsidRPr="00FE693E" w:rsidRDefault="00FE693E" w:rsidP="001C6FBC">
      <w:pPr>
        <w:ind w:left="720"/>
        <w:jc w:val="both"/>
      </w:pPr>
    </w:p>
    <w:p w14:paraId="1E241B46" w14:textId="09EE3E5B" w:rsidR="00DC5B11" w:rsidRPr="00FE693E" w:rsidRDefault="00F2169A" w:rsidP="001C6FBC">
      <w:pPr>
        <w:ind w:left="720"/>
        <w:jc w:val="both"/>
      </w:pPr>
      <w:r w:rsidRPr="00FE693E">
        <w:t xml:space="preserve">They </w:t>
      </w:r>
      <w:r w:rsidR="00DC5B11" w:rsidRPr="00FE693E">
        <w:t>were sentenced during trial on 5 April 2018</w:t>
      </w:r>
      <w:r w:rsidR="00B20F2E" w:rsidRPr="00FE693E">
        <w:t xml:space="preserve"> </w:t>
      </w:r>
      <w:r w:rsidR="00056C9A" w:rsidRPr="00FE693E">
        <w:t>to between 7 and 15 years in prison following their conviction</w:t>
      </w:r>
      <w:r w:rsidR="00B20F2E" w:rsidRPr="00FE693E">
        <w:t xml:space="preserve">. Lawyer Nguyen Van Dai received the longest sentence, but was released into exile </w:t>
      </w:r>
      <w:r w:rsidR="00FE693E" w:rsidRPr="00FE693E">
        <w:t xml:space="preserve">in June 2018, together with his colleague Le Thu Ha [see case below]. </w:t>
      </w:r>
    </w:p>
    <w:p w14:paraId="18099CC8" w14:textId="205056EC" w:rsidR="005514AF" w:rsidRDefault="005514AF" w:rsidP="00DC5B11"/>
    <w:p w14:paraId="78BF1AFA" w14:textId="13DAE707" w:rsidR="001C6FBC" w:rsidRPr="008C4869" w:rsidRDefault="001C6FBC" w:rsidP="001C6FBC">
      <w:pPr>
        <w:ind w:left="720"/>
      </w:pPr>
      <w:r>
        <w:t>T</w:t>
      </w:r>
      <w:r w:rsidRPr="008C4869">
        <w:t xml:space="preserve">heir detention was widely believed to be </w:t>
      </w:r>
      <w:r w:rsidR="00CD2809">
        <w:t>in retaliation for</w:t>
      </w:r>
      <w:r w:rsidRPr="008C4869">
        <w:t xml:space="preserve"> their defen</w:t>
      </w:r>
      <w:r>
        <w:t>s</w:t>
      </w:r>
      <w:r w:rsidRPr="008C4869">
        <w:t>e of human rights</w:t>
      </w:r>
      <w:r>
        <w:t>, including the right to freedom of religion or belief,</w:t>
      </w:r>
      <w:r w:rsidRPr="008C4869">
        <w:t xml:space="preserve"> and their pro-democracy activism. </w:t>
      </w:r>
    </w:p>
    <w:p w14:paraId="701016B5" w14:textId="3444083A" w:rsidR="00A44671" w:rsidRDefault="00A44671" w:rsidP="00D46EF8">
      <w:pPr>
        <w:pStyle w:val="Default"/>
        <w:rPr>
          <w:color w:val="222222"/>
          <w:shd w:val="clear" w:color="auto" w:fill="FFFFFF"/>
        </w:rPr>
      </w:pPr>
    </w:p>
    <w:p w14:paraId="1B411318" w14:textId="17A6B780" w:rsidR="003D15D4" w:rsidRPr="001E6FA3" w:rsidRDefault="003D15D4" w:rsidP="00727FB5">
      <w:pPr>
        <w:pStyle w:val="Default"/>
        <w:rPr>
          <w:b/>
          <w:bCs/>
        </w:rPr>
      </w:pPr>
      <w:r w:rsidRPr="001E6FA3">
        <w:rPr>
          <w:rStyle w:val="None"/>
          <w:b/>
          <w:bCs/>
          <w:color w:val="222222"/>
          <w:u w:color="222222"/>
          <w:shd w:val="clear" w:color="auto" w:fill="FFFFFF"/>
        </w:rPr>
        <w:t xml:space="preserve">Do you know of any human rights </w:t>
      </w:r>
      <w:r w:rsidR="00BC6172" w:rsidRPr="001E6FA3">
        <w:rPr>
          <w:rStyle w:val="None"/>
          <w:b/>
          <w:bCs/>
          <w:color w:val="222222"/>
          <w:u w:color="222222"/>
          <w:shd w:val="clear" w:color="auto" w:fill="FFFFFF"/>
        </w:rPr>
        <w:t xml:space="preserve">defender(s) </w:t>
      </w:r>
      <w:r w:rsidR="001D66E8" w:rsidRPr="001E6FA3">
        <w:rPr>
          <w:b/>
          <w:bCs/>
        </w:rPr>
        <w:t xml:space="preserve">falling under any of the </w:t>
      </w:r>
      <w:r w:rsidR="001B0246" w:rsidRPr="001E6FA3">
        <w:rPr>
          <w:b/>
          <w:bCs/>
        </w:rPr>
        <w:t xml:space="preserve">previous </w:t>
      </w:r>
      <w:r w:rsidR="001D66E8" w:rsidRPr="001E6FA3">
        <w:rPr>
          <w:b/>
          <w:bCs/>
        </w:rPr>
        <w:t>categories</w:t>
      </w:r>
      <w:r w:rsidRPr="001E6FA3">
        <w:rPr>
          <w:b/>
          <w:bCs/>
        </w:rPr>
        <w:t xml:space="preserve"> </w:t>
      </w:r>
      <w:r w:rsidR="001D66E8" w:rsidRPr="001E6FA3">
        <w:rPr>
          <w:b/>
          <w:bCs/>
        </w:rPr>
        <w:t xml:space="preserve">above, who </w:t>
      </w:r>
      <w:r w:rsidR="00BC6172" w:rsidRPr="001E6FA3">
        <w:rPr>
          <w:b/>
          <w:bCs/>
        </w:rPr>
        <w:t>were</w:t>
      </w:r>
      <w:r w:rsidR="001D66E8" w:rsidRPr="001E6FA3">
        <w:rPr>
          <w:b/>
          <w:bCs/>
        </w:rPr>
        <w:t xml:space="preserve"> released before ending t</w:t>
      </w:r>
      <w:r w:rsidR="00BC6172" w:rsidRPr="001E6FA3">
        <w:rPr>
          <w:b/>
          <w:bCs/>
        </w:rPr>
        <w:t>heir long-term prison sentences</w:t>
      </w:r>
      <w:r w:rsidR="001D66E8" w:rsidRPr="001E6FA3">
        <w:rPr>
          <w:b/>
          <w:bCs/>
        </w:rPr>
        <w:t xml:space="preserve"> for </w:t>
      </w:r>
      <w:r w:rsidR="001B0246" w:rsidRPr="001E6FA3">
        <w:rPr>
          <w:b/>
          <w:bCs/>
        </w:rPr>
        <w:t>any</w:t>
      </w:r>
      <w:r w:rsidR="00BC6172" w:rsidRPr="001E6FA3">
        <w:rPr>
          <w:b/>
          <w:bCs/>
        </w:rPr>
        <w:t xml:space="preserve"> reasons (</w:t>
      </w:r>
      <w:proofErr w:type="gramStart"/>
      <w:r w:rsidR="00BC6172" w:rsidRPr="001E6FA3">
        <w:rPr>
          <w:b/>
          <w:bCs/>
        </w:rPr>
        <w:t>e.g.</w:t>
      </w:r>
      <w:proofErr w:type="gramEnd"/>
      <w:r w:rsidR="001D66E8" w:rsidRPr="001E6FA3">
        <w:rPr>
          <w:b/>
          <w:bCs/>
        </w:rPr>
        <w:t xml:space="preserve"> granted a pardon, as a result of an appeal, or released on humanitarian or other grounds)? Please provide a list of cases.</w:t>
      </w:r>
    </w:p>
    <w:p w14:paraId="320BDC82" w14:textId="0C1731DC" w:rsidR="006B0557" w:rsidRDefault="006B0557" w:rsidP="00727FB5">
      <w:pPr>
        <w:pStyle w:val="Default"/>
      </w:pPr>
    </w:p>
    <w:p w14:paraId="6DF9386A" w14:textId="48749ECB" w:rsidR="006B0557" w:rsidRPr="00676FCE" w:rsidRDefault="006B0557" w:rsidP="001C6FBC">
      <w:pPr>
        <w:pStyle w:val="ListParagraph"/>
        <w:numPr>
          <w:ilvl w:val="0"/>
          <w:numId w:val="10"/>
        </w:numPr>
        <w:ind w:left="1134" w:hanging="425"/>
      </w:pPr>
      <w:r w:rsidRPr="00676FCE">
        <w:t xml:space="preserve">Nguyen Van Dai, </w:t>
      </w:r>
      <w:r w:rsidR="00973338" w:rsidRPr="00676FCE">
        <w:t>originally sentenced to</w:t>
      </w:r>
      <w:r w:rsidR="00D536AE" w:rsidRPr="00676FCE">
        <w:t xml:space="preserve"> </w:t>
      </w:r>
      <w:r w:rsidRPr="00676FCE">
        <w:t>15 year</w:t>
      </w:r>
      <w:r w:rsidR="00973338" w:rsidRPr="00676FCE">
        <w:t>s</w:t>
      </w:r>
      <w:r w:rsidRPr="00676FCE">
        <w:t xml:space="preserve"> </w:t>
      </w:r>
      <w:r w:rsidR="008C3884" w:rsidRPr="00676FCE">
        <w:t>in prison</w:t>
      </w:r>
      <w:r w:rsidR="00973338" w:rsidRPr="00676FCE">
        <w:t xml:space="preserve"> </w:t>
      </w:r>
      <w:r w:rsidRPr="00676FCE">
        <w:t>and five additional years under house arres</w:t>
      </w:r>
      <w:r w:rsidR="00D536AE" w:rsidRPr="00676FCE">
        <w:t xml:space="preserve">t. </w:t>
      </w:r>
      <w:r w:rsidR="006959F9" w:rsidRPr="00676FCE">
        <w:t xml:space="preserve">In addition, he spent 28 months in pre-trial detention. </w:t>
      </w:r>
    </w:p>
    <w:p w14:paraId="2C6D30AE" w14:textId="73F15E65" w:rsidR="00166559" w:rsidRPr="00676FCE" w:rsidRDefault="00166559" w:rsidP="001C6FBC">
      <w:pPr>
        <w:ind w:left="1134" w:hanging="425"/>
      </w:pPr>
    </w:p>
    <w:p w14:paraId="103E6930" w14:textId="4FDDB356" w:rsidR="00BD1B3D" w:rsidRPr="00676FCE" w:rsidRDefault="00BD1B3D" w:rsidP="001C6FBC">
      <w:pPr>
        <w:pStyle w:val="ListParagraph"/>
        <w:numPr>
          <w:ilvl w:val="0"/>
          <w:numId w:val="10"/>
        </w:numPr>
        <w:ind w:left="1134" w:hanging="425"/>
      </w:pPr>
      <w:r w:rsidRPr="00676FCE">
        <w:t>Le Thu Ha, originally sentenced to nine years in prison sentence. In addition, she spent 28 months in pre-trial detention.</w:t>
      </w:r>
    </w:p>
    <w:p w14:paraId="1087EA87" w14:textId="77777777" w:rsidR="00BD1B3D" w:rsidRDefault="00BD1B3D" w:rsidP="001C6FBC">
      <w:pPr>
        <w:ind w:left="1134" w:hanging="425"/>
      </w:pPr>
    </w:p>
    <w:p w14:paraId="16091382" w14:textId="60E2DA1C" w:rsidR="00BD1B3D" w:rsidRDefault="00BD1B3D" w:rsidP="001C6FBC">
      <w:pPr>
        <w:ind w:left="720"/>
      </w:pPr>
      <w:r w:rsidRPr="008903BD">
        <w:t>Nguyen Van Dai is a prominent Christian human rights lawyer</w:t>
      </w:r>
      <w:r w:rsidR="0099608C">
        <w:t xml:space="preserve">, </w:t>
      </w:r>
      <w:r w:rsidRPr="008903BD">
        <w:t>pro-democracy activist</w:t>
      </w:r>
      <w:r w:rsidR="0099608C">
        <w:t xml:space="preserve"> and founder of </w:t>
      </w:r>
      <w:r w:rsidR="00F949B5">
        <w:t>the Brotherhood for Democracy, a Vietnamese association promoting human rights in the country. Nguyen Van Dai</w:t>
      </w:r>
      <w:r w:rsidRPr="008903BD">
        <w:t xml:space="preserve"> has provided legal advice and representation to victims of human rights abuses – including religious minorities – across Vietnam. As a result of his work, Dai has been repeatedly harassed and attacked by individuals working for the authorities. Nguyen Van Dai </w:t>
      </w:r>
      <w:r w:rsidR="004C6611">
        <w:t xml:space="preserve">served a prison sentence prior to 2018. In 2007 he </w:t>
      </w:r>
      <w:r w:rsidRPr="008903BD">
        <w:t xml:space="preserve">was sentenced to five years for ‘disseminating slanderous and </w:t>
      </w:r>
      <w:proofErr w:type="spellStart"/>
      <w:r w:rsidRPr="008903BD">
        <w:t>libellous</w:t>
      </w:r>
      <w:proofErr w:type="spellEnd"/>
      <w:r w:rsidRPr="008903BD">
        <w:t xml:space="preserve"> information against the Socialist Republic of Vietnam' under Article 88 of the nation's Criminal Code. </w:t>
      </w:r>
      <w:r>
        <w:t>His sentence was</w:t>
      </w:r>
      <w:r w:rsidRPr="008903BD">
        <w:t xml:space="preserve"> cut by one year following an appeal hearing. </w:t>
      </w:r>
    </w:p>
    <w:p w14:paraId="68917A8B" w14:textId="77777777" w:rsidR="00BD1B3D" w:rsidRDefault="00BD1B3D" w:rsidP="001C6FBC">
      <w:pPr>
        <w:ind w:left="720"/>
      </w:pPr>
    </w:p>
    <w:p w14:paraId="0DBF4B12" w14:textId="112A76E4" w:rsidR="00166559" w:rsidRPr="00960828" w:rsidRDefault="00166559" w:rsidP="001C6FBC">
      <w:pPr>
        <w:ind w:left="720"/>
      </w:pPr>
      <w:r>
        <w:t>Le Thu Ha</w:t>
      </w:r>
      <w:r w:rsidR="00C27EAE">
        <w:t>, Dai’s former colleague, was also subject to</w:t>
      </w:r>
      <w:r w:rsidR="00BD1B3D">
        <w:t xml:space="preserve"> arbitrary detention. </w:t>
      </w:r>
    </w:p>
    <w:p w14:paraId="23C20996" w14:textId="5786D251" w:rsidR="00350009" w:rsidRDefault="00350009" w:rsidP="001C6FBC">
      <w:pPr>
        <w:ind w:left="720"/>
      </w:pPr>
      <w:r w:rsidRPr="008C4869">
        <w:t xml:space="preserve"> </w:t>
      </w:r>
    </w:p>
    <w:p w14:paraId="48A841BE" w14:textId="251FC692" w:rsidR="0039654D" w:rsidRPr="00F7320A" w:rsidRDefault="00867013" w:rsidP="001C6FBC">
      <w:pPr>
        <w:ind w:left="720"/>
      </w:pPr>
      <w:r w:rsidRPr="00F7320A">
        <w:t>Nguyen Van Dai and Le Thu Ha were arrested on 16 December 2015</w:t>
      </w:r>
      <w:r w:rsidR="00C053BC" w:rsidRPr="00F7320A">
        <w:t xml:space="preserve"> and taken into police custody in Hanoi</w:t>
      </w:r>
      <w:r w:rsidRPr="00F7320A">
        <w:t xml:space="preserve">. At the time of arrest, </w:t>
      </w:r>
      <w:r w:rsidR="00C053BC" w:rsidRPr="00F7320A">
        <w:t>N</w:t>
      </w:r>
      <w:r w:rsidR="00F571B7" w:rsidRPr="00F7320A">
        <w:t xml:space="preserve">guyen Van Dai was preparing to meet with European Union representatives who were in Hanoi for the annual EU-Vietnam human rights dialogue. </w:t>
      </w:r>
      <w:r w:rsidR="00F7320A" w:rsidRPr="00F7320A">
        <w:t xml:space="preserve">Both defendants </w:t>
      </w:r>
      <w:r w:rsidR="0039654D" w:rsidRPr="00F7320A">
        <w:t>were charged with ‘conducting propaganda against the Socialist Republic of Vietnam’ under Article 88 of the penal code; the charge was later changed to ‘carrying out activities aimed at overthrowing the government’.</w:t>
      </w:r>
    </w:p>
    <w:p w14:paraId="1001FCCF" w14:textId="79EEEB10" w:rsidR="00986D63" w:rsidRDefault="00986D63" w:rsidP="001C6FBC">
      <w:pPr>
        <w:ind w:left="720"/>
        <w:rPr>
          <w:rFonts w:ascii="Source Sans Pro" w:hAnsi="Source Sans Pro"/>
          <w:color w:val="212529"/>
        </w:rPr>
      </w:pPr>
    </w:p>
    <w:p w14:paraId="437B85B6" w14:textId="4F119C4A" w:rsidR="00431753" w:rsidRDefault="00185924" w:rsidP="001C6FBC">
      <w:pPr>
        <w:ind w:left="720"/>
      </w:pPr>
      <w:r>
        <w:t xml:space="preserve">Nguyen Van Dai and Le Thu Ha were two of six human rights defendants </w:t>
      </w:r>
      <w:r w:rsidR="001E6FA3">
        <w:t>sentenced o</w:t>
      </w:r>
      <w:r w:rsidR="00986D63" w:rsidRPr="00DF2AB1">
        <w:t>n 5 April 2018</w:t>
      </w:r>
      <w:r>
        <w:t xml:space="preserve">. </w:t>
      </w:r>
    </w:p>
    <w:p w14:paraId="13D182D8" w14:textId="77777777" w:rsidR="00431753" w:rsidRPr="00431753" w:rsidRDefault="00431753" w:rsidP="001C6FBC">
      <w:pPr>
        <w:ind w:left="720"/>
      </w:pPr>
    </w:p>
    <w:p w14:paraId="733CE930" w14:textId="71A5A722" w:rsidR="007A25B9" w:rsidRPr="00431753" w:rsidRDefault="00431753" w:rsidP="001C6FBC">
      <w:pPr>
        <w:ind w:left="720"/>
      </w:pPr>
      <w:r w:rsidRPr="00431753">
        <w:t xml:space="preserve">Following an appeal, </w:t>
      </w:r>
      <w:r w:rsidR="007A25B9" w:rsidRPr="00431753">
        <w:t>Nguyen Van Dai and his colleague Le Thu Ha were released from prison into exile on 7 June</w:t>
      </w:r>
      <w:r w:rsidRPr="00431753">
        <w:t xml:space="preserve"> 2018</w:t>
      </w:r>
      <w:r>
        <w:t xml:space="preserve"> and </w:t>
      </w:r>
      <w:r w:rsidR="007A25B9" w:rsidRPr="00431753">
        <w:t>allowed to fly to Germany.</w:t>
      </w:r>
    </w:p>
    <w:p w14:paraId="267B3249" w14:textId="02CACA6E" w:rsidR="001E6FA3" w:rsidRPr="00431753" w:rsidRDefault="001E6FA3" w:rsidP="001C6FBC">
      <w:pPr>
        <w:ind w:left="720"/>
      </w:pPr>
    </w:p>
    <w:p w14:paraId="155BE1DA" w14:textId="7B09C4E6" w:rsidR="00CF5662" w:rsidRPr="00431753" w:rsidRDefault="00CF5662" w:rsidP="001C6FBC">
      <w:pPr>
        <w:ind w:left="720"/>
      </w:pPr>
      <w:r w:rsidRPr="00431753">
        <w:t>The four other human rights defenders tried on 5 April alongside Nguyen Van Dai and Le Thu Ha had their sentences upheld</w:t>
      </w:r>
      <w:r w:rsidR="00431753">
        <w:t xml:space="preserve"> [See first cases listed in this </w:t>
      </w:r>
      <w:r w:rsidR="0099608C">
        <w:t>questionnaire for further details.]</w:t>
      </w:r>
    </w:p>
    <w:p w14:paraId="1E06A2B1" w14:textId="77777777" w:rsidR="001C6FBC" w:rsidRDefault="001C6FBC" w:rsidP="001C6FBC">
      <w:pPr>
        <w:ind w:left="720"/>
      </w:pPr>
    </w:p>
    <w:p w14:paraId="7F9C119A" w14:textId="3CC5E2D5" w:rsidR="001C6FBC" w:rsidRDefault="001C6FBC" w:rsidP="001C6FBC">
      <w:pPr>
        <w:ind w:left="720"/>
      </w:pPr>
      <w:r>
        <w:t>T</w:t>
      </w:r>
      <w:r w:rsidRPr="008C4869">
        <w:t>heir detention was widely believed to be a government backlash against their defen</w:t>
      </w:r>
      <w:r>
        <w:t>s</w:t>
      </w:r>
      <w:r w:rsidRPr="008C4869">
        <w:t>e of human rights</w:t>
      </w:r>
      <w:r>
        <w:t>, including the right to freedom of religion or belief,</w:t>
      </w:r>
      <w:r w:rsidRPr="008C4869">
        <w:t xml:space="preserve"> and their pro-democracy activism. </w:t>
      </w:r>
    </w:p>
    <w:p w14:paraId="0E9BDA80" w14:textId="0C1A212B" w:rsidR="00550DE2" w:rsidRDefault="00550DE2" w:rsidP="001C6FBC">
      <w:pPr>
        <w:ind w:left="720"/>
      </w:pPr>
    </w:p>
    <w:p w14:paraId="617718BB" w14:textId="11C1378F" w:rsidR="00550DE2" w:rsidRPr="00551E12" w:rsidRDefault="00550DE2" w:rsidP="001C6FBC">
      <w:pPr>
        <w:ind w:left="720"/>
      </w:pPr>
      <w:r w:rsidRPr="00551E12">
        <w:t>We</w:t>
      </w:r>
      <w:r w:rsidR="003308E6" w:rsidRPr="00183660">
        <w:t xml:space="preserve"> request that</w:t>
      </w:r>
      <w:r w:rsidRPr="00183660">
        <w:t xml:space="preserve"> </w:t>
      </w:r>
      <w:r w:rsidRPr="00A21BDA">
        <w:rPr>
          <w:rStyle w:val="None"/>
          <w:color w:val="222222"/>
          <w:u w:color="222222"/>
          <w:shd w:val="clear" w:color="auto" w:fill="FFFFFF"/>
        </w:rPr>
        <w:t>the Special Rapporteur</w:t>
      </w:r>
      <w:r w:rsidR="003308E6" w:rsidRPr="00A21BDA">
        <w:rPr>
          <w:rStyle w:val="None"/>
          <w:color w:val="222222"/>
          <w:u w:color="222222"/>
          <w:shd w:val="clear" w:color="auto" w:fill="FFFFFF"/>
        </w:rPr>
        <w:t xml:space="preserve"> consider supporting these recommendations to the Vietnamese authorities:</w:t>
      </w:r>
    </w:p>
    <w:p w14:paraId="5A44D75B" w14:textId="5D51CB18" w:rsidR="001C6FBC" w:rsidRDefault="001C6FBC" w:rsidP="001E6FA3">
      <w:pPr>
        <w:pStyle w:val="Default"/>
      </w:pPr>
    </w:p>
    <w:p w14:paraId="766AA588" w14:textId="67F78488" w:rsidR="00550DE2" w:rsidRPr="00551E12" w:rsidRDefault="00550DE2" w:rsidP="00A21BDA">
      <w:pPr>
        <w:pStyle w:val="ListParagraph"/>
        <w:numPr>
          <w:ilvl w:val="0"/>
          <w:numId w:val="17"/>
        </w:numPr>
        <w:rPr>
          <w:sz w:val="22"/>
          <w:szCs w:val="22"/>
          <w:lang w:val="en-GB"/>
        </w:rPr>
      </w:pPr>
      <w:r>
        <w:t xml:space="preserve">Release </w:t>
      </w:r>
      <w:r w:rsidR="003308E6">
        <w:t xml:space="preserve">all those detained in connection with their peaceful defense of human rights, including those detainees named above, </w:t>
      </w:r>
      <w:r w:rsidR="00A21BDA">
        <w:t xml:space="preserve">and </w:t>
      </w:r>
      <w:r w:rsidR="001D5728">
        <w:t>those detained in r</w:t>
      </w:r>
      <w:r>
        <w:t xml:space="preserve">etaliation for </w:t>
      </w:r>
      <w:r w:rsidR="001D5728">
        <w:t>their</w:t>
      </w:r>
      <w:r>
        <w:t xml:space="preserve"> activities to protect human rights and to provide information to the United Nations Special Rapporteurs.</w:t>
      </w:r>
    </w:p>
    <w:p w14:paraId="745D4172" w14:textId="54DF60F4" w:rsidR="00550DE2" w:rsidRDefault="001D5728" w:rsidP="00A21BDA">
      <w:pPr>
        <w:pStyle w:val="ListParagraph"/>
        <w:numPr>
          <w:ilvl w:val="0"/>
          <w:numId w:val="17"/>
        </w:numPr>
      </w:pPr>
      <w:r>
        <w:t xml:space="preserve">Ensure that prisoners of conscience are not deliberately imprisoned in locations at huge distance from their families </w:t>
      </w:r>
    </w:p>
    <w:p w14:paraId="38A4BA1C" w14:textId="0C487E35" w:rsidR="00550DE2" w:rsidRDefault="001D5728" w:rsidP="00A21BDA">
      <w:pPr>
        <w:pStyle w:val="ListParagraph"/>
        <w:numPr>
          <w:ilvl w:val="0"/>
          <w:numId w:val="17"/>
        </w:numPr>
      </w:pPr>
      <w:r>
        <w:t xml:space="preserve">End the use of solitary confinement against prisoners of </w:t>
      </w:r>
      <w:r w:rsidR="00F0439B">
        <w:t>conscience</w:t>
      </w:r>
      <w:r>
        <w:t xml:space="preserve"> who </w:t>
      </w:r>
      <w:r w:rsidR="00F0439B">
        <w:t>peaceful refuse to accept their sentences or advocate for prisoners’ rights</w:t>
      </w:r>
    </w:p>
    <w:p w14:paraId="22849C37" w14:textId="13912CA9" w:rsidR="00550DE2" w:rsidRDefault="00F0439B" w:rsidP="00A21BDA">
      <w:pPr>
        <w:pStyle w:val="ListParagraph"/>
        <w:numPr>
          <w:ilvl w:val="0"/>
          <w:numId w:val="17"/>
        </w:numPr>
      </w:pPr>
      <w:r>
        <w:t>Allow the detainees named above access to medical care including examination by doctors where needed</w:t>
      </w:r>
    </w:p>
    <w:p w14:paraId="5469ADDD" w14:textId="335DF4F2" w:rsidR="00550DE2" w:rsidRDefault="00F0439B" w:rsidP="00A21BDA">
      <w:pPr>
        <w:pStyle w:val="ListParagraph"/>
        <w:numPr>
          <w:ilvl w:val="0"/>
          <w:numId w:val="17"/>
        </w:numPr>
      </w:pPr>
      <w:r>
        <w:t xml:space="preserve">End the confiscation of correspondence between prisoners and their families in retaliation for their </w:t>
      </w:r>
      <w:r w:rsidR="00A44CD0">
        <w:t>advocacy for prisoners’ rights</w:t>
      </w:r>
    </w:p>
    <w:p w14:paraId="2F8824CB" w14:textId="0CAE8CC8" w:rsidR="00550DE2" w:rsidRDefault="00550DE2" w:rsidP="00550DE2"/>
    <w:p w14:paraId="25E93F0C" w14:textId="77777777" w:rsidR="00550DE2" w:rsidRDefault="00550DE2" w:rsidP="001E6FA3">
      <w:pPr>
        <w:pStyle w:val="Default"/>
      </w:pPr>
    </w:p>
    <w:p w14:paraId="6FAD89A4" w14:textId="77777777" w:rsidR="001E6FA3" w:rsidRPr="00A5402A" w:rsidRDefault="001E6FA3" w:rsidP="001E6FA3">
      <w:pPr>
        <w:pStyle w:val="Default"/>
        <w:rPr>
          <w:rStyle w:val="None"/>
          <w:color w:val="222222"/>
          <w:u w:color="222222"/>
          <w:shd w:val="clear" w:color="auto" w:fill="FFFFFF"/>
        </w:rPr>
      </w:pPr>
    </w:p>
    <w:p w14:paraId="7F478D32" w14:textId="69CE9368" w:rsidR="0066156E" w:rsidRPr="00314B7B" w:rsidRDefault="0066156E" w:rsidP="001E6FA3">
      <w:pPr>
        <w:pStyle w:val="Default"/>
        <w:jc w:val="both"/>
        <w:rPr>
          <w:rStyle w:val="None"/>
          <w:rFonts w:eastAsia="Arial Unicode MS"/>
          <w:b/>
          <w:bCs/>
          <w:color w:val="222222"/>
          <w:u w:color="222222"/>
          <w:shd w:val="clear" w:color="auto" w:fill="FFFFFF"/>
        </w:rPr>
      </w:pPr>
      <w:r w:rsidRPr="00314B7B">
        <w:rPr>
          <w:rStyle w:val="None"/>
          <w:rFonts w:eastAsiaTheme="minorHAnsi"/>
          <w:b/>
          <w:bCs/>
          <w:color w:val="222222"/>
          <w:u w:color="222222"/>
          <w:shd w:val="clear" w:color="auto" w:fill="FFFFFF"/>
        </w:rPr>
        <w:t xml:space="preserve">5) </w:t>
      </w:r>
      <w:r w:rsidRPr="00314B7B">
        <w:rPr>
          <w:rStyle w:val="None"/>
          <w:rFonts w:eastAsia="Arial Unicode MS"/>
          <w:b/>
          <w:bCs/>
          <w:color w:val="222222"/>
          <w:u w:color="222222"/>
          <w:shd w:val="clear" w:color="auto" w:fill="FFFFFF"/>
        </w:rPr>
        <w:t>What actions do you suggest the Special Rapporteur can take to:</w:t>
      </w:r>
    </w:p>
    <w:p w14:paraId="1FBED330" w14:textId="70A9EA15" w:rsidR="00355A09" w:rsidRPr="00314B7B" w:rsidRDefault="0066156E" w:rsidP="00A86B73">
      <w:pPr>
        <w:pStyle w:val="Default"/>
        <w:numPr>
          <w:ilvl w:val="0"/>
          <w:numId w:val="8"/>
        </w:numPr>
        <w:jc w:val="both"/>
        <w:rPr>
          <w:b/>
          <w:bCs/>
          <w:color w:val="222222"/>
          <w:u w:color="222222"/>
          <w:shd w:val="clear" w:color="auto" w:fill="FFFFFF"/>
        </w:rPr>
      </w:pPr>
      <w:r w:rsidRPr="00314B7B">
        <w:rPr>
          <w:rStyle w:val="None"/>
          <w:rFonts w:eastAsiaTheme="minorHAnsi"/>
          <w:b/>
          <w:bCs/>
          <w:color w:val="222222"/>
          <w:u w:color="222222"/>
          <w:shd w:val="clear" w:color="auto" w:fill="FFFFFF"/>
        </w:rPr>
        <w:t xml:space="preserve">Prevent defenders from being </w:t>
      </w:r>
      <w:r w:rsidRPr="00314B7B">
        <w:rPr>
          <w:b/>
          <w:bCs/>
        </w:rPr>
        <w:t>detained for long terms in connection to their human rights work</w:t>
      </w:r>
      <w:r w:rsidR="00BD2B95" w:rsidRPr="00314B7B">
        <w:rPr>
          <w:rStyle w:val="None"/>
          <w:rFonts w:eastAsiaTheme="minorHAnsi"/>
          <w:b/>
          <w:bCs/>
          <w:color w:val="222222"/>
          <w:u w:color="222222"/>
          <w:shd w:val="clear" w:color="auto" w:fill="FFFFFF"/>
        </w:rPr>
        <w:t>?</w:t>
      </w:r>
      <w:r w:rsidR="00505ABC" w:rsidRPr="00314B7B">
        <w:rPr>
          <w:rStyle w:val="None"/>
          <w:rFonts w:eastAsiaTheme="minorHAnsi"/>
          <w:b/>
          <w:bCs/>
          <w:color w:val="222222"/>
          <w:u w:color="222222"/>
          <w:shd w:val="clear" w:color="auto" w:fill="FFFFFF"/>
        </w:rPr>
        <w:t xml:space="preserve"> and</w:t>
      </w:r>
    </w:p>
    <w:p w14:paraId="6FBB7796" w14:textId="46A9051F" w:rsidR="0066156E" w:rsidRPr="00314B7B" w:rsidRDefault="0066156E" w:rsidP="00A86B73">
      <w:pPr>
        <w:pStyle w:val="Default"/>
        <w:numPr>
          <w:ilvl w:val="0"/>
          <w:numId w:val="8"/>
        </w:numPr>
        <w:jc w:val="both"/>
        <w:rPr>
          <w:rStyle w:val="None"/>
          <w:b/>
          <w:bCs/>
          <w:color w:val="222222"/>
          <w:u w:color="222222"/>
          <w:shd w:val="clear" w:color="auto" w:fill="FFFFFF"/>
        </w:rPr>
      </w:pPr>
      <w:r w:rsidRPr="00314B7B">
        <w:rPr>
          <w:rStyle w:val="None"/>
          <w:rFonts w:eastAsiaTheme="minorHAnsi"/>
          <w:b/>
          <w:bCs/>
          <w:color w:val="222222"/>
          <w:u w:color="222222"/>
          <w:shd w:val="clear" w:color="auto" w:fill="FFFFFF"/>
        </w:rPr>
        <w:t>Have those human rights defenders arbitrarily detained under long sentences released?</w:t>
      </w:r>
    </w:p>
    <w:p w14:paraId="5D366348" w14:textId="4FA4AB96" w:rsidR="001C6FBC" w:rsidRDefault="001C6FBC" w:rsidP="001C6FBC">
      <w:pPr>
        <w:pStyle w:val="Default"/>
        <w:jc w:val="both"/>
        <w:rPr>
          <w:rStyle w:val="None"/>
          <w:rFonts w:eastAsiaTheme="minorHAnsi"/>
          <w:color w:val="222222"/>
          <w:u w:color="222222"/>
          <w:shd w:val="clear" w:color="auto" w:fill="FFFFFF"/>
        </w:rPr>
      </w:pPr>
    </w:p>
    <w:p w14:paraId="7B578B9B" w14:textId="116AF53E" w:rsidR="008C6E74" w:rsidRDefault="008C6E74" w:rsidP="001C6FBC">
      <w:pPr>
        <w:pStyle w:val="Default"/>
        <w:jc w:val="both"/>
        <w:rPr>
          <w:rStyle w:val="None"/>
          <w:rFonts w:eastAsiaTheme="minorHAnsi"/>
          <w:color w:val="222222"/>
          <w:u w:color="222222"/>
          <w:shd w:val="clear" w:color="auto" w:fill="FFFFFF"/>
        </w:rPr>
      </w:pPr>
      <w:r>
        <w:rPr>
          <w:rStyle w:val="None"/>
          <w:rFonts w:eastAsiaTheme="minorHAnsi"/>
          <w:color w:val="222222"/>
          <w:u w:color="222222"/>
          <w:shd w:val="clear" w:color="auto" w:fill="FFFFFF"/>
        </w:rPr>
        <w:t xml:space="preserve">CSW encourages the following actions for consideration. </w:t>
      </w:r>
    </w:p>
    <w:p w14:paraId="4F4EF88E" w14:textId="422D6FF4" w:rsidR="008C6E74" w:rsidRDefault="008C6E74" w:rsidP="001C6FBC">
      <w:pPr>
        <w:pStyle w:val="Default"/>
        <w:jc w:val="both"/>
        <w:rPr>
          <w:rStyle w:val="None"/>
          <w:rFonts w:eastAsiaTheme="minorHAnsi"/>
          <w:color w:val="222222"/>
          <w:u w:color="222222"/>
          <w:shd w:val="clear" w:color="auto" w:fill="FFFFFF"/>
        </w:rPr>
      </w:pPr>
    </w:p>
    <w:p w14:paraId="642CAE6B" w14:textId="2661F7AF" w:rsidR="00E42096" w:rsidRDefault="00E42096" w:rsidP="00FB1401">
      <w:pPr>
        <w:pStyle w:val="Default"/>
        <w:numPr>
          <w:ilvl w:val="0"/>
          <w:numId w:val="16"/>
        </w:numPr>
        <w:jc w:val="both"/>
        <w:rPr>
          <w:rStyle w:val="None"/>
          <w:rFonts w:eastAsiaTheme="minorHAnsi"/>
          <w:color w:val="222222"/>
          <w:u w:color="222222"/>
          <w:shd w:val="clear" w:color="auto" w:fill="FFFFFF"/>
        </w:rPr>
      </w:pPr>
    </w:p>
    <w:p w14:paraId="22763147" w14:textId="482B2F49" w:rsidR="008C6E74" w:rsidRPr="008040D7" w:rsidRDefault="00431110" w:rsidP="00840E72">
      <w:pPr>
        <w:pStyle w:val="ListParagraph"/>
        <w:numPr>
          <w:ilvl w:val="0"/>
          <w:numId w:val="14"/>
        </w:numPr>
      </w:pPr>
      <w:r w:rsidRPr="008040D7">
        <w:t xml:space="preserve">Support human rights education among </w:t>
      </w:r>
      <w:r w:rsidR="001A3143" w:rsidRPr="008040D7">
        <w:t xml:space="preserve">the police, security services and judiciary. </w:t>
      </w:r>
    </w:p>
    <w:p w14:paraId="09B82117" w14:textId="77777777" w:rsidR="0002695C" w:rsidRPr="0002695C" w:rsidRDefault="000E65EF" w:rsidP="00840E7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Source Sans Pro" w:hAnsi="Source Sans Pro"/>
          <w:color w:val="333333"/>
        </w:rPr>
      </w:pPr>
      <w:r w:rsidRPr="008040D7">
        <w:t>Support and engage with initiatives that provide spaces for HRDs to network, share best pr</w:t>
      </w:r>
      <w:r w:rsidR="00300D01" w:rsidRPr="008040D7">
        <w:t>a</w:t>
      </w:r>
      <w:r w:rsidRPr="008040D7">
        <w:t xml:space="preserve">ctices and experiences. </w:t>
      </w:r>
    </w:p>
    <w:p w14:paraId="63623DCB" w14:textId="1F3472B2" w:rsidR="00840E72" w:rsidRDefault="00840E72" w:rsidP="00840E7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pPr>
      <w:r>
        <w:t xml:space="preserve">Encourage submissions from civil society on cases and patterns of arrests of HRDs. </w:t>
      </w:r>
    </w:p>
    <w:p w14:paraId="2D397BFF" w14:textId="37A20DDA" w:rsidR="00840E72" w:rsidRDefault="00506DC7" w:rsidP="00840E7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pPr>
      <w:r w:rsidRPr="008040D7">
        <w:t>Communicate directly with States on alleged human rights violation</w:t>
      </w:r>
      <w:r w:rsidR="00C27EAE">
        <w:t>s</w:t>
      </w:r>
      <w:r w:rsidRPr="008040D7">
        <w:t xml:space="preserve"> by sending urgent appeals or letters of allegation</w:t>
      </w:r>
      <w:r w:rsidR="003718BC" w:rsidRPr="008040D7">
        <w:t xml:space="preserve"> on cases of concern</w:t>
      </w:r>
      <w:r w:rsidR="005F67A3" w:rsidRPr="008040D7">
        <w:t>, patterns of violations</w:t>
      </w:r>
      <w:r w:rsidR="003718BC" w:rsidRPr="008040D7">
        <w:t xml:space="preserve"> and </w:t>
      </w:r>
      <w:r w:rsidR="00961294" w:rsidRPr="008040D7">
        <w:t>problematic le</w:t>
      </w:r>
      <w:r w:rsidR="005F67A3" w:rsidRPr="008040D7">
        <w:t>gislation used to bring false charges against HRDs</w:t>
      </w:r>
      <w:r w:rsidR="003718BC" w:rsidRPr="008040D7">
        <w:t>.</w:t>
      </w:r>
      <w:r w:rsidR="005F67A3" w:rsidRPr="008040D7">
        <w:t xml:space="preserve"> CSW also encourages the Special Rapporteur to r</w:t>
      </w:r>
      <w:r w:rsidR="00300D01" w:rsidRPr="008040D7">
        <w:t xml:space="preserve">aise cases of concern with the state responsible at the point of arrest and when charges have been brought, </w:t>
      </w:r>
      <w:r w:rsidR="001D79C8" w:rsidRPr="008040D7">
        <w:t xml:space="preserve">in addition to at the point of sentencing, with the aim of </w:t>
      </w:r>
      <w:r w:rsidR="008040D7" w:rsidRPr="008040D7">
        <w:t>dropping</w:t>
      </w:r>
      <w:r w:rsidR="001D79C8" w:rsidRPr="008040D7">
        <w:t xml:space="preserve"> charges </w:t>
      </w:r>
      <w:r w:rsidR="008040D7" w:rsidRPr="008040D7">
        <w:t xml:space="preserve">against the defendant </w:t>
      </w:r>
      <w:r w:rsidR="001D79C8" w:rsidRPr="008040D7">
        <w:t xml:space="preserve">before the case reaches trial. </w:t>
      </w:r>
    </w:p>
    <w:p w14:paraId="7A37FFE7" w14:textId="5EECA3FC" w:rsidR="00EA7ABA" w:rsidRPr="0002695C" w:rsidRDefault="00967A77" w:rsidP="00405DDD">
      <w:pPr>
        <w:pStyle w:val="Defaul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heme="minorHAnsi"/>
        </w:rPr>
      </w:pPr>
      <w:r w:rsidRPr="00967A77">
        <w:rPr>
          <w:rStyle w:val="None"/>
          <w:color w:val="222222"/>
          <w:u w:color="222222"/>
          <w:shd w:val="clear" w:color="auto" w:fill="FFFFFF"/>
        </w:rPr>
        <w:t xml:space="preserve">Promote fair and just judicial systems and </w:t>
      </w:r>
      <w:r>
        <w:rPr>
          <w:rStyle w:val="None"/>
          <w:color w:val="222222"/>
          <w:u w:color="222222"/>
          <w:shd w:val="clear" w:color="auto" w:fill="FFFFFF"/>
        </w:rPr>
        <w:t>i</w:t>
      </w:r>
      <w:r w:rsidR="00EA7ABA" w:rsidRPr="008040D7">
        <w:rPr>
          <w:rFonts w:eastAsiaTheme="minorHAnsi"/>
        </w:rPr>
        <w:t xml:space="preserve">n situations where HRDs are </w:t>
      </w:r>
      <w:r w:rsidR="00102494" w:rsidRPr="0002695C">
        <w:t>detained without trial or charge</w:t>
      </w:r>
      <w:r w:rsidR="00EA7ABA" w:rsidRPr="0002695C">
        <w:rPr>
          <w:rFonts w:eastAsiaTheme="minorHAnsi"/>
        </w:rPr>
        <w:t xml:space="preserve">, </w:t>
      </w:r>
      <w:r w:rsidR="00601F21" w:rsidRPr="0002695C">
        <w:rPr>
          <w:rFonts w:eastAsiaTheme="minorHAnsi"/>
        </w:rPr>
        <w:t xml:space="preserve">call for the case to be brought before the court of law in a fair trial. </w:t>
      </w:r>
    </w:p>
    <w:p w14:paraId="72A5D5E1" w14:textId="091ACCA9" w:rsidR="00685EE2" w:rsidRDefault="00685EE2" w:rsidP="00685EE2">
      <w:pPr>
        <w:pStyle w:val="Default"/>
        <w:numPr>
          <w:ilvl w:val="0"/>
          <w:numId w:val="14"/>
        </w:numPr>
        <w:jc w:val="both"/>
        <w:rPr>
          <w:rStyle w:val="None"/>
          <w:color w:val="222222"/>
          <w:u w:color="222222"/>
          <w:shd w:val="clear" w:color="auto" w:fill="FFFFFF"/>
        </w:rPr>
      </w:pPr>
      <w:r>
        <w:rPr>
          <w:rStyle w:val="None"/>
          <w:color w:val="222222"/>
          <w:u w:color="222222"/>
          <w:shd w:val="clear" w:color="auto" w:fill="FFFFFF"/>
        </w:rPr>
        <w:t>Recommend UN Member State representatives to attend trials wherever possible</w:t>
      </w:r>
      <w:r w:rsidR="00A21BDA">
        <w:rPr>
          <w:rStyle w:val="None"/>
          <w:color w:val="222222"/>
          <w:u w:color="222222"/>
          <w:shd w:val="clear" w:color="auto" w:fill="FFFFFF"/>
        </w:rPr>
        <w:t>.</w:t>
      </w:r>
    </w:p>
    <w:p w14:paraId="0AAF7B1E" w14:textId="6D085F64" w:rsidR="00C30B3E" w:rsidRDefault="00C30B3E" w:rsidP="00840E72">
      <w:pPr>
        <w:pStyle w:val="ListParagraph"/>
        <w:numPr>
          <w:ilvl w:val="0"/>
          <w:numId w:val="14"/>
        </w:numPr>
      </w:pPr>
      <w:r w:rsidRPr="0002695C">
        <w:t xml:space="preserve">Make recommendations to States </w:t>
      </w:r>
      <w:r w:rsidR="0002695C" w:rsidRPr="0002695C">
        <w:t xml:space="preserve">on adherence to human rights standards and </w:t>
      </w:r>
      <w:r w:rsidRPr="0002695C">
        <w:t xml:space="preserve">preventing, ending, or remedying violations, including amending and appealing </w:t>
      </w:r>
      <w:r w:rsidR="00B7720A" w:rsidRPr="0002695C">
        <w:t xml:space="preserve">discriminatory legislation, and encouraging expert </w:t>
      </w:r>
      <w:r w:rsidR="00EA2622" w:rsidRPr="0002695C">
        <w:t xml:space="preserve">and civil society </w:t>
      </w:r>
      <w:r w:rsidR="00B7720A" w:rsidRPr="0002695C">
        <w:t xml:space="preserve">consultations where </w:t>
      </w:r>
      <w:r w:rsidR="00506DC7" w:rsidRPr="0002695C">
        <w:t xml:space="preserve">legislative and/or constitutional changes are being made. </w:t>
      </w:r>
    </w:p>
    <w:p w14:paraId="75407E54" w14:textId="101E2ACB" w:rsidR="00E42096" w:rsidRDefault="00E42096" w:rsidP="00E42096">
      <w:pPr>
        <w:pStyle w:val="ListParagraph"/>
        <w:ind w:left="644"/>
      </w:pPr>
    </w:p>
    <w:p w14:paraId="705C7620" w14:textId="48A33569" w:rsidR="00FB1401" w:rsidRDefault="00FB1401" w:rsidP="00FB1401">
      <w:pPr>
        <w:pStyle w:val="ListParagraph"/>
        <w:numPr>
          <w:ilvl w:val="0"/>
          <w:numId w:val="16"/>
        </w:numPr>
      </w:pPr>
    </w:p>
    <w:p w14:paraId="70A031C7" w14:textId="41953474" w:rsidR="006C288F" w:rsidRPr="00314B7B" w:rsidRDefault="00AB2774" w:rsidP="00314B7B">
      <w:pPr>
        <w:pStyle w:val="ListParagraph"/>
        <w:numPr>
          <w:ilvl w:val="0"/>
          <w:numId w:val="14"/>
        </w:numPr>
      </w:pPr>
      <w:r>
        <w:t>Further to the recommendations above, c</w:t>
      </w:r>
      <w:r w:rsidR="00FB1401" w:rsidRPr="00314B7B">
        <w:t xml:space="preserve">ommunicate directly with </w:t>
      </w:r>
      <w:r w:rsidR="00A21BDA">
        <w:t>S</w:t>
      </w:r>
      <w:r w:rsidR="00FB1401" w:rsidRPr="00314B7B">
        <w:t>tates by sending urgent appeals or letters of allegation on cases of concern</w:t>
      </w:r>
      <w:r w:rsidR="00885B02" w:rsidRPr="00314B7B">
        <w:t xml:space="preserve"> where HRDs are arbitrarily </w:t>
      </w:r>
      <w:r w:rsidR="00885B02" w:rsidRPr="00314B7B">
        <w:lastRenderedPageBreak/>
        <w:t>detained under long sentences</w:t>
      </w:r>
      <w:r w:rsidR="00482960">
        <w:t xml:space="preserve">, </w:t>
      </w:r>
      <w:r w:rsidR="00CF3341">
        <w:t xml:space="preserve">and call for their unconditional release without precondition. </w:t>
      </w:r>
    </w:p>
    <w:p w14:paraId="76DF999C" w14:textId="140A0C5A" w:rsidR="00754438" w:rsidRPr="00314B7B" w:rsidRDefault="00AB2774" w:rsidP="00314B7B">
      <w:pPr>
        <w:pStyle w:val="ListParagraph"/>
        <w:numPr>
          <w:ilvl w:val="0"/>
          <w:numId w:val="14"/>
        </w:numPr>
      </w:pPr>
      <w:r>
        <w:t>Further to the recommendations above, p</w:t>
      </w:r>
      <w:r w:rsidR="00754438" w:rsidRPr="00314B7B">
        <w:t xml:space="preserve">romote fair and just judicial systems and in situations where HRDs are </w:t>
      </w:r>
      <w:r w:rsidR="00C27EAE">
        <w:t xml:space="preserve">arbitrarily </w:t>
      </w:r>
      <w:r w:rsidR="00754438" w:rsidRPr="00314B7B">
        <w:t xml:space="preserve">detained under long sentences, call for </w:t>
      </w:r>
      <w:r w:rsidR="00185FDD" w:rsidRPr="00314B7B">
        <w:t xml:space="preserve">a review of the case, an appeal hearing and unconditional release without precondition. </w:t>
      </w:r>
    </w:p>
    <w:p w14:paraId="463B5839" w14:textId="0775D816" w:rsidR="00E42096" w:rsidRPr="00314B7B" w:rsidRDefault="00B65EBC" w:rsidP="00314B7B">
      <w:pPr>
        <w:pStyle w:val="ListParagraph"/>
        <w:numPr>
          <w:ilvl w:val="0"/>
          <w:numId w:val="14"/>
        </w:numPr>
      </w:pPr>
      <w:r w:rsidRPr="00314B7B">
        <w:t>U</w:t>
      </w:r>
      <w:r w:rsidR="00E42096" w:rsidRPr="00314B7B">
        <w:t>ndertake in-person country visits to assess human rights violations,</w:t>
      </w:r>
      <w:r w:rsidRPr="00314B7B">
        <w:t xml:space="preserve"> and meet with HRDs</w:t>
      </w:r>
      <w:r w:rsidR="00AC00B0">
        <w:t xml:space="preserve"> where safe to do so</w:t>
      </w:r>
      <w:r w:rsidRPr="00314B7B">
        <w:t xml:space="preserve">, and </w:t>
      </w:r>
      <w:r w:rsidR="00E2771B" w:rsidRPr="00314B7B">
        <w:t>where possible,</w:t>
      </w:r>
      <w:r w:rsidR="004A5295" w:rsidRPr="00314B7B">
        <w:t xml:space="preserve"> ask to visit </w:t>
      </w:r>
      <w:r w:rsidR="00E2771B" w:rsidRPr="00314B7B">
        <w:t>prison</w:t>
      </w:r>
      <w:r w:rsidR="004A5295" w:rsidRPr="00314B7B">
        <w:t>s/prisoners</w:t>
      </w:r>
      <w:r w:rsidR="00E2771B" w:rsidRPr="00314B7B">
        <w:t xml:space="preserve"> and </w:t>
      </w:r>
      <w:r w:rsidR="007318AE" w:rsidRPr="00314B7B">
        <w:t xml:space="preserve">to </w:t>
      </w:r>
      <w:r w:rsidR="00E2771B" w:rsidRPr="00314B7B">
        <w:t xml:space="preserve">meet with prison officials, judges, </w:t>
      </w:r>
      <w:r w:rsidR="004A5295" w:rsidRPr="00314B7B">
        <w:t>legislators</w:t>
      </w:r>
      <w:r w:rsidR="007318AE" w:rsidRPr="00314B7B">
        <w:t xml:space="preserve">. </w:t>
      </w:r>
    </w:p>
    <w:p w14:paraId="7A358EDF" w14:textId="224975C6" w:rsidR="00314B7B" w:rsidRPr="00314B7B" w:rsidRDefault="00EB5308" w:rsidP="00314B7B">
      <w:pPr>
        <w:pStyle w:val="ListParagraph"/>
        <w:numPr>
          <w:ilvl w:val="0"/>
          <w:numId w:val="14"/>
        </w:numPr>
      </w:pPr>
      <w:r w:rsidRPr="00314B7B">
        <w:t>Urge</w:t>
      </w:r>
      <w:r w:rsidR="00314B7B">
        <w:t xml:space="preserve"> st</w:t>
      </w:r>
      <w:r w:rsidRPr="00314B7B">
        <w:t>ates to allow</w:t>
      </w:r>
      <w:r w:rsidR="007318AE" w:rsidRPr="00314B7B">
        <w:t xml:space="preserve"> </w:t>
      </w:r>
      <w:r w:rsidRPr="00314B7B">
        <w:t>detainees to meet regularly with a l</w:t>
      </w:r>
      <w:r w:rsidR="00E31712" w:rsidRPr="00314B7B">
        <w:t>awyer</w:t>
      </w:r>
      <w:r w:rsidR="00C27EAE">
        <w:t xml:space="preserve"> of</w:t>
      </w:r>
      <w:r w:rsidR="00E31712" w:rsidRPr="00314B7B">
        <w:t xml:space="preserve"> </w:t>
      </w:r>
      <w:r w:rsidRPr="00314B7B">
        <w:t>their</w:t>
      </w:r>
      <w:r w:rsidR="00E31712" w:rsidRPr="00314B7B">
        <w:t xml:space="preserve"> choice</w:t>
      </w:r>
      <w:r w:rsidR="00314B7B" w:rsidRPr="00314B7B">
        <w:t xml:space="preserve">. </w:t>
      </w:r>
    </w:p>
    <w:p w14:paraId="6207F1CC" w14:textId="64002ED9" w:rsidR="007318AE" w:rsidRPr="00314B7B" w:rsidRDefault="00314B7B" w:rsidP="00314B7B">
      <w:pPr>
        <w:pStyle w:val="ListParagraph"/>
        <w:numPr>
          <w:ilvl w:val="0"/>
          <w:numId w:val="14"/>
        </w:numPr>
      </w:pPr>
      <w:r w:rsidRPr="00314B7B">
        <w:t xml:space="preserve">Encourage </w:t>
      </w:r>
      <w:r>
        <w:t>st</w:t>
      </w:r>
      <w:r w:rsidRPr="00314B7B">
        <w:t xml:space="preserve">ates to ensure </w:t>
      </w:r>
      <w:r w:rsidR="00E31712" w:rsidRPr="00314B7B">
        <w:t xml:space="preserve">prison conditions meet </w:t>
      </w:r>
      <w:r w:rsidR="00EB5308" w:rsidRPr="00314B7B">
        <w:t xml:space="preserve">international standards, that </w:t>
      </w:r>
      <w:r w:rsidRPr="00314B7B">
        <w:t>detainees</w:t>
      </w:r>
      <w:r w:rsidR="00EB5308" w:rsidRPr="00314B7B">
        <w:t xml:space="preserve"> are allowed visitations from family members</w:t>
      </w:r>
      <w:r w:rsidRPr="00314B7B">
        <w:t xml:space="preserve"> and </w:t>
      </w:r>
      <w:proofErr w:type="gramStart"/>
      <w:r w:rsidRPr="00314B7B">
        <w:t>lawyers</w:t>
      </w:r>
      <w:r w:rsidR="00EB5308" w:rsidRPr="00314B7B">
        <w:t xml:space="preserve">, </w:t>
      </w:r>
      <w:r w:rsidRPr="00314B7B">
        <w:t>and</w:t>
      </w:r>
      <w:proofErr w:type="gramEnd"/>
      <w:r w:rsidRPr="00314B7B">
        <w:t xml:space="preserve"> have </w:t>
      </w:r>
      <w:r w:rsidR="00EB5308" w:rsidRPr="00314B7B">
        <w:t xml:space="preserve">adequate food and </w:t>
      </w:r>
      <w:r w:rsidRPr="00314B7B">
        <w:t xml:space="preserve">access to </w:t>
      </w:r>
      <w:r w:rsidR="00EB5308" w:rsidRPr="00314B7B">
        <w:t>healthcare while detained</w:t>
      </w:r>
      <w:r w:rsidR="00C27EAE">
        <w:t>, as well as access to religious literature and other measures necessary to guarantee their right to freedom of religion or belief</w:t>
      </w:r>
      <w:r w:rsidR="00EB5308" w:rsidRPr="00314B7B">
        <w:t xml:space="preserve">. </w:t>
      </w:r>
    </w:p>
    <w:p w14:paraId="118AEA31" w14:textId="13207BBF" w:rsidR="007318AE" w:rsidRPr="00314B7B" w:rsidRDefault="007318AE" w:rsidP="00314B7B">
      <w:pPr>
        <w:pStyle w:val="ListParagraph"/>
        <w:numPr>
          <w:ilvl w:val="0"/>
          <w:numId w:val="14"/>
        </w:numPr>
      </w:pPr>
      <w:r w:rsidRPr="00314B7B">
        <w:t xml:space="preserve">Encourage UN Member State representatives in the country of concern to request information and visitations of prisoners. </w:t>
      </w:r>
    </w:p>
    <w:p w14:paraId="75097863" w14:textId="239110A5" w:rsidR="00E42096" w:rsidRPr="0002695C" w:rsidRDefault="00E42096" w:rsidP="00E42096">
      <w:pPr>
        <w:pStyle w:val="ListParagraph"/>
      </w:pPr>
    </w:p>
    <w:p w14:paraId="0F770530" w14:textId="6D29A813" w:rsidR="001A3938" w:rsidRDefault="001A3938" w:rsidP="001C6FBC">
      <w:pPr>
        <w:pStyle w:val="Default"/>
        <w:jc w:val="both"/>
        <w:rPr>
          <w:rStyle w:val="None"/>
          <w:color w:val="222222"/>
          <w:u w:color="222222"/>
          <w:shd w:val="clear" w:color="auto" w:fill="FFFFFF"/>
        </w:rPr>
      </w:pPr>
    </w:p>
    <w:p w14:paraId="28578AE7" w14:textId="32BACAAD" w:rsidR="00EA76A3" w:rsidRPr="00A5402A" w:rsidRDefault="00EA76A3" w:rsidP="00EA76A3">
      <w:pPr>
        <w:pStyle w:val="Default"/>
        <w:rPr>
          <w:rStyle w:val="None"/>
          <w:color w:val="222222"/>
          <w:u w:color="222222"/>
          <w:shd w:val="clear" w:color="auto" w:fill="FFFFFF"/>
        </w:rPr>
      </w:pPr>
    </w:p>
    <w:p w14:paraId="6FB70F12" w14:textId="584DE86C" w:rsidR="00EA76A3" w:rsidRPr="00A5402A" w:rsidRDefault="00EA76A3" w:rsidP="00EA76A3">
      <w:pPr>
        <w:pBdr>
          <w:top w:val="single" w:sz="4" w:space="1" w:color="auto"/>
          <w:left w:val="single" w:sz="4" w:space="1" w:color="auto"/>
          <w:bottom w:val="single" w:sz="4" w:space="1" w:color="auto"/>
          <w:right w:val="single" w:sz="4" w:space="1" w:color="auto"/>
        </w:pBdr>
      </w:pPr>
      <w:r w:rsidRPr="00A5402A">
        <w:rPr>
          <w:b/>
        </w:rPr>
        <w:t>NOTE</w:t>
      </w:r>
      <w:r w:rsidRPr="00A5402A">
        <w:t>: When providing the list of cases/examples under each question, please include:</w:t>
      </w:r>
      <w:r w:rsidRPr="00A5402A">
        <w:rPr>
          <w:rStyle w:val="None"/>
          <w:color w:val="222222"/>
          <w:u w:color="222222"/>
          <w:shd w:val="clear" w:color="auto" w:fill="FFFFFF"/>
        </w:rPr>
        <w:t xml:space="preserve"> the name of the human rights defender(s), a summary of their human rights work, history of </w:t>
      </w:r>
      <w:r w:rsidR="00B45617">
        <w:rPr>
          <w:rStyle w:val="None"/>
          <w:color w:val="222222"/>
          <w:u w:color="222222"/>
          <w:shd w:val="clear" w:color="auto" w:fill="FFFFFF"/>
        </w:rPr>
        <w:br/>
      </w:r>
      <w:r w:rsidRPr="00A5402A">
        <w:rPr>
          <w:rStyle w:val="None"/>
          <w:color w:val="222222"/>
          <w:u w:color="222222"/>
          <w:shd w:val="clear" w:color="auto" w:fill="FFFFFF"/>
        </w:rPr>
        <w:t xml:space="preserve">detention (date of arrest(s), charges and conviction including articles of the relevant law(s)), a brief explanation of facts relevant to their case).  </w:t>
      </w:r>
    </w:p>
    <w:p w14:paraId="42FE1402" w14:textId="77777777" w:rsidR="00EA76A3" w:rsidRPr="00727FB5" w:rsidRDefault="00EA76A3" w:rsidP="00EA76A3">
      <w:pPr>
        <w:pStyle w:val="Default"/>
        <w:rPr>
          <w:color w:val="222222"/>
          <w:u w:color="222222"/>
          <w:shd w:val="clear" w:color="auto" w:fill="FFFFFF"/>
        </w:rPr>
      </w:pPr>
    </w:p>
    <w:sectPr w:rsidR="00EA76A3" w:rsidRPr="00727FB5">
      <w:footerReference w:type="default" r:id="rId15"/>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EBF5" w14:textId="77777777" w:rsidR="009935F5" w:rsidRDefault="009935F5">
      <w:r>
        <w:separator/>
      </w:r>
    </w:p>
  </w:endnote>
  <w:endnote w:type="continuationSeparator" w:id="0">
    <w:p w14:paraId="2F1D752D" w14:textId="77777777" w:rsidR="009935F5" w:rsidRDefault="0099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5638" w14:textId="79BCC617" w:rsidR="00AA6741" w:rsidRDefault="004729E9">
    <w:pPr>
      <w:pStyle w:val="Footer"/>
      <w:jc w:val="right"/>
    </w:pPr>
    <w:r>
      <w:rPr>
        <w:rStyle w:val="NoneA"/>
      </w:rPr>
      <w:fldChar w:fldCharType="begin"/>
    </w:r>
    <w:r>
      <w:rPr>
        <w:rStyle w:val="NoneA"/>
      </w:rPr>
      <w:instrText xml:space="preserve"> PAGE </w:instrText>
    </w:r>
    <w:r>
      <w:rPr>
        <w:rStyle w:val="NoneA"/>
      </w:rPr>
      <w:fldChar w:fldCharType="separate"/>
    </w:r>
    <w:r w:rsidR="0014505F">
      <w:rPr>
        <w:rStyle w:val="NoneA"/>
        <w:noProof/>
      </w:rPr>
      <w:t>2</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BF0E" w14:textId="77777777" w:rsidR="009935F5" w:rsidRDefault="009935F5">
      <w:r>
        <w:separator/>
      </w:r>
    </w:p>
  </w:footnote>
  <w:footnote w:type="continuationSeparator" w:id="0">
    <w:p w14:paraId="7ECC22FF" w14:textId="77777777" w:rsidR="009935F5" w:rsidRDefault="009935F5">
      <w:r>
        <w:continuationSeparator/>
      </w:r>
    </w:p>
  </w:footnote>
  <w:footnote w:id="1">
    <w:p w14:paraId="2E6C06B7" w14:textId="6BC95FA7" w:rsidR="00B357D6" w:rsidRPr="007B2445" w:rsidRDefault="00B357D6" w:rsidP="00B357D6">
      <w:pPr>
        <w:pStyle w:val="FootnoteText"/>
        <w:rPr>
          <w:rFonts w:ascii="Times New Roman" w:hAnsi="Times New Roman" w:cs="Times New Roman"/>
          <w:sz w:val="24"/>
          <w:szCs w:val="24"/>
        </w:rPr>
      </w:pPr>
      <w:r>
        <w:rPr>
          <w:rStyle w:val="FootnoteReference"/>
        </w:rPr>
        <w:t>[1]</w:t>
      </w:r>
      <w:r>
        <w:t xml:space="preserve"> </w:t>
      </w:r>
      <w:r w:rsidRPr="007B2445">
        <w:rPr>
          <w:rFonts w:ascii="Times New Roman" w:hAnsi="Times New Roman" w:cs="Times New Roman"/>
          <w:color w:val="222222"/>
        </w:rPr>
        <w:t xml:space="preserve">See </w:t>
      </w:r>
      <w:hyperlink r:id="rId1" w:history="1">
        <w:r w:rsidRPr="00B357D6">
          <w:rPr>
            <w:rStyle w:val="Hyperlink"/>
            <w:rFonts w:ascii="Times New Roman" w:hAnsi="Times New Roman" w:cs="Times New Roman"/>
            <w:color w:val="0070C0"/>
          </w:rPr>
          <w:t>A/HRC/RES 22/6</w:t>
        </w:r>
      </w:hyperlink>
      <w:r>
        <w:rPr>
          <w:rFonts w:ascii="Times New Roman" w:hAnsi="Times New Roman" w:cs="Times New Roman"/>
          <w:color w:val="222222"/>
        </w:rPr>
        <w:t xml:space="preserve"> (2013) and </w:t>
      </w:r>
      <w:hyperlink r:id="rId2" w:history="1">
        <w:r w:rsidRPr="00B357D6">
          <w:rPr>
            <w:rStyle w:val="Hyperlink"/>
            <w:rFonts w:ascii="Times New Roman" w:hAnsi="Times New Roman" w:cs="Times New Roman"/>
            <w:color w:val="0070C0"/>
          </w:rPr>
          <w:t>A/RES/68/181</w:t>
        </w:r>
        <w:r w:rsidRPr="00B357D6">
          <w:rPr>
            <w:rStyle w:val="Hyperlink"/>
            <w:rFonts w:ascii="Times New Roman" w:hAnsi="Times New Roman" w:cs="Times New Roman"/>
          </w:rPr>
          <w:t>(2014)</w:t>
        </w:r>
      </w:hyperlink>
      <w:r>
        <w:rPr>
          <w:rFonts w:ascii="Times New Roman" w:hAnsi="Times New Roman" w:cs="Times New Roman"/>
          <w:color w:val="222222"/>
        </w:rPr>
        <w:t xml:space="preserve">. See also: </w:t>
      </w:r>
      <w:hyperlink r:id="rId3" w:history="1">
        <w:r w:rsidRPr="00B357D6">
          <w:rPr>
            <w:rStyle w:val="Hyperlink"/>
            <w:rFonts w:ascii="Times New Roman" w:hAnsi="Times New Roman" w:cs="Times New Roman"/>
            <w:color w:val="0070C0"/>
          </w:rPr>
          <w:t>A/HRC/RES/25/18</w:t>
        </w:r>
        <w:r w:rsidRPr="007B2445">
          <w:rPr>
            <w:rStyle w:val="Hyperlink"/>
            <w:rFonts w:ascii="Times New Roman" w:hAnsi="Times New Roman" w:cs="Times New Roman"/>
          </w:rPr>
          <w:t xml:space="preserve"> (201</w:t>
        </w:r>
        <w:r>
          <w:rPr>
            <w:rStyle w:val="Hyperlink"/>
            <w:rFonts w:ascii="Times New Roman" w:hAnsi="Times New Roman" w:cs="Times New Roman"/>
          </w:rPr>
          <w:t>4</w:t>
        </w:r>
        <w:r w:rsidRPr="007B2445">
          <w:rPr>
            <w:rStyle w:val="Hyperlink"/>
            <w:rFonts w:ascii="Times New Roman" w:hAnsi="Times New Roman" w:cs="Times New Roman"/>
          </w:rPr>
          <w:t>),</w:t>
        </w:r>
      </w:hyperlink>
      <w:r>
        <w:rPr>
          <w:rFonts w:ascii="Times New Roman" w:hAnsi="Times New Roman" w:cs="Times New Roman"/>
        </w:rPr>
        <w:t xml:space="preserve"> </w:t>
      </w:r>
      <w:hyperlink r:id="rId4" w:history="1">
        <w:r w:rsidRPr="00B357D6">
          <w:rPr>
            <w:rStyle w:val="Hyperlink"/>
            <w:rFonts w:ascii="Times New Roman" w:hAnsi="Times New Roman" w:cs="Times New Roman"/>
            <w:color w:val="0070C0"/>
          </w:rPr>
          <w:t>A/HRC/RES/27/31</w:t>
        </w:r>
        <w:r>
          <w:rPr>
            <w:rStyle w:val="Hyperlink"/>
            <w:rFonts w:ascii="Times New Roman" w:hAnsi="Times New Roman" w:cs="Times New Roman"/>
          </w:rPr>
          <w:t xml:space="preserve"> (2014)</w:t>
        </w:r>
        <w:r w:rsidRPr="007B2445">
          <w:rPr>
            <w:rStyle w:val="Hyperlink"/>
            <w:rFonts w:ascii="Times New Roman" w:hAnsi="Times New Roman" w:cs="Times New Roman"/>
          </w:rPr>
          <w:t>,</w:t>
        </w:r>
      </w:hyperlink>
      <w:r w:rsidRPr="007B2445">
        <w:rPr>
          <w:rFonts w:ascii="Times New Roman" w:hAnsi="Times New Roman" w:cs="Times New Roman"/>
        </w:rPr>
        <w:t xml:space="preserve"> </w:t>
      </w:r>
      <w:hyperlink r:id="rId5" w:history="1">
        <w:r w:rsidRPr="00B357D6">
          <w:rPr>
            <w:rStyle w:val="Hyperlink"/>
            <w:rFonts w:ascii="Times New Roman" w:hAnsi="Times New Roman" w:cs="Times New Roman"/>
            <w:color w:val="0070C0"/>
          </w:rPr>
          <w:t>A/HRC/RES/32/31</w:t>
        </w:r>
      </w:hyperlink>
      <w:r>
        <w:rPr>
          <w:rFonts w:ascii="Times New Roman" w:hAnsi="Times New Roman" w:cs="Times New Roman"/>
        </w:rPr>
        <w:t xml:space="preserve"> (2016)</w:t>
      </w:r>
      <w:r w:rsidRPr="007B2445">
        <w:rPr>
          <w:rFonts w:ascii="Times New Roman" w:hAnsi="Times New Roman" w:cs="Times New Roman"/>
        </w:rPr>
        <w:t xml:space="preserve"> and </w:t>
      </w:r>
      <w:hyperlink r:id="rId6" w:history="1">
        <w:r w:rsidRPr="00B357D6">
          <w:rPr>
            <w:rStyle w:val="Hyperlink"/>
            <w:rFonts w:ascii="Times New Roman" w:hAnsi="Times New Roman" w:cs="Times New Roman"/>
            <w:color w:val="0070C0"/>
          </w:rPr>
          <w:t>A/HRC/RES/34/5</w:t>
        </w:r>
        <w:r w:rsidRPr="00DE1447">
          <w:rPr>
            <w:rStyle w:val="Hyperlink"/>
            <w:rFonts w:ascii="Times New Roman" w:hAnsi="Times New Roman" w:cs="Times New Roman"/>
          </w:rPr>
          <w:t xml:space="preserve"> (2017)</w:t>
        </w:r>
        <w:r w:rsidRPr="00DE1447">
          <w:rPr>
            <w:rStyle w:val="Hyperlink"/>
            <w:rFonts w:ascii="Times New Roman" w:hAnsi="Times New Roman" w:cs="Times New Roman"/>
            <w:sz w:val="24"/>
            <w:szCs w:val="24"/>
          </w:rPr>
          <w:t xml:space="preserve"> </w:t>
        </w:r>
      </w:hyperlink>
      <w:r w:rsidRPr="007B2445">
        <w:rPr>
          <w:rFonts w:ascii="Times New Roman" w:hAnsi="Times New Roman" w:cs="Times New Roman"/>
          <w:sz w:val="24"/>
          <w:szCs w:val="24"/>
        </w:rPr>
        <w:t xml:space="preserve"> </w:t>
      </w:r>
    </w:p>
    <w:p w14:paraId="26122F6B" w14:textId="77811769" w:rsidR="001B0246" w:rsidRPr="007B2445" w:rsidRDefault="001B0246" w:rsidP="001B0246">
      <w:pPr>
        <w:pStyle w:val="FootnoteText"/>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46F55"/>
    <w:multiLevelType w:val="hybridMultilevel"/>
    <w:tmpl w:val="AF4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7023D"/>
    <w:multiLevelType w:val="hybridMultilevel"/>
    <w:tmpl w:val="54EC4892"/>
    <w:lvl w:ilvl="0" w:tplc="ECDA19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6877E6"/>
    <w:multiLevelType w:val="hybridMultilevel"/>
    <w:tmpl w:val="031CC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BD494F"/>
    <w:multiLevelType w:val="hybridMultilevel"/>
    <w:tmpl w:val="6FE8873C"/>
    <w:numStyleLink w:val="Lettered0"/>
  </w:abstractNum>
  <w:abstractNum w:abstractNumId="5" w15:restartNumberingAfterBreak="0">
    <w:nsid w:val="3A201AF9"/>
    <w:multiLevelType w:val="hybridMultilevel"/>
    <w:tmpl w:val="EE84FB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BD34B01"/>
    <w:multiLevelType w:val="hybridMultilevel"/>
    <w:tmpl w:val="33548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9E6F43"/>
    <w:multiLevelType w:val="hybridMultilevel"/>
    <w:tmpl w:val="86A61B48"/>
    <w:numStyleLink w:val="Lettered"/>
  </w:abstractNum>
  <w:abstractNum w:abstractNumId="8" w15:restartNumberingAfterBreak="0">
    <w:nsid w:val="42B6069B"/>
    <w:multiLevelType w:val="hybridMultilevel"/>
    <w:tmpl w:val="3344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134DB"/>
    <w:multiLevelType w:val="multilevel"/>
    <w:tmpl w:val="D48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D0E1FC7"/>
    <w:multiLevelType w:val="hybridMultilevel"/>
    <w:tmpl w:val="86A61B48"/>
    <w:styleLink w:val="Lettered"/>
    <w:lvl w:ilvl="0" w:tplc="DC789096">
      <w:start w:val="1"/>
      <w:numFmt w:val="lowerLetter"/>
      <w:lvlText w:val="%1)"/>
      <w:lvlJc w:val="left"/>
      <w:pPr>
        <w:ind w:left="316" w:hanging="31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551DF"/>
    <w:multiLevelType w:val="hybridMultilevel"/>
    <w:tmpl w:val="311675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C2356C"/>
    <w:multiLevelType w:val="hybridMultilevel"/>
    <w:tmpl w:val="9CF2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427448"/>
    <w:multiLevelType w:val="hybridMultilevel"/>
    <w:tmpl w:val="7682BE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4"/>
  </w:num>
  <w:num w:numId="5">
    <w:abstractNumId w:val="15"/>
  </w:num>
  <w:num w:numId="6">
    <w:abstractNumId w:val="12"/>
  </w:num>
  <w:num w:numId="7">
    <w:abstractNumId w:val="0"/>
  </w:num>
  <w:num w:numId="8">
    <w:abstractNumId w:val="14"/>
  </w:num>
  <w:num w:numId="9">
    <w:abstractNumId w:val="16"/>
  </w:num>
  <w:num w:numId="10">
    <w:abstractNumId w:val="3"/>
  </w:num>
  <w:num w:numId="11">
    <w:abstractNumId w:val="6"/>
  </w:num>
  <w:num w:numId="12">
    <w:abstractNumId w:val="9"/>
  </w:num>
  <w:num w:numId="13">
    <w:abstractNumId w:val="1"/>
  </w:num>
  <w:num w:numId="14">
    <w:abstractNumId w:val="5"/>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41"/>
    <w:rsid w:val="0000156A"/>
    <w:rsid w:val="00024B9A"/>
    <w:rsid w:val="0002695C"/>
    <w:rsid w:val="00032D28"/>
    <w:rsid w:val="00056C9A"/>
    <w:rsid w:val="0006016D"/>
    <w:rsid w:val="00062D83"/>
    <w:rsid w:val="000869EC"/>
    <w:rsid w:val="0008769B"/>
    <w:rsid w:val="000E65EF"/>
    <w:rsid w:val="00102494"/>
    <w:rsid w:val="00141C54"/>
    <w:rsid w:val="0014505F"/>
    <w:rsid w:val="00147C5D"/>
    <w:rsid w:val="00166559"/>
    <w:rsid w:val="00183660"/>
    <w:rsid w:val="00185924"/>
    <w:rsid w:val="00185FDD"/>
    <w:rsid w:val="001A3143"/>
    <w:rsid w:val="001A3938"/>
    <w:rsid w:val="001B0246"/>
    <w:rsid w:val="001B42D1"/>
    <w:rsid w:val="001B5FAA"/>
    <w:rsid w:val="001C6FBC"/>
    <w:rsid w:val="001D5728"/>
    <w:rsid w:val="001D66E8"/>
    <w:rsid w:val="001D79C8"/>
    <w:rsid w:val="001E4195"/>
    <w:rsid w:val="001E6FA3"/>
    <w:rsid w:val="001E7827"/>
    <w:rsid w:val="002075D7"/>
    <w:rsid w:val="00212DD2"/>
    <w:rsid w:val="0021771A"/>
    <w:rsid w:val="00217FE4"/>
    <w:rsid w:val="00226BE4"/>
    <w:rsid w:val="00235FFE"/>
    <w:rsid w:val="00240A64"/>
    <w:rsid w:val="0029261E"/>
    <w:rsid w:val="002D349F"/>
    <w:rsid w:val="002E0C80"/>
    <w:rsid w:val="00300D01"/>
    <w:rsid w:val="00314B7B"/>
    <w:rsid w:val="003154D3"/>
    <w:rsid w:val="003308E6"/>
    <w:rsid w:val="00350009"/>
    <w:rsid w:val="00355A09"/>
    <w:rsid w:val="003718BC"/>
    <w:rsid w:val="00377762"/>
    <w:rsid w:val="0038282C"/>
    <w:rsid w:val="0039654D"/>
    <w:rsid w:val="003D15D4"/>
    <w:rsid w:val="00413A23"/>
    <w:rsid w:val="00414F67"/>
    <w:rsid w:val="00415665"/>
    <w:rsid w:val="00431110"/>
    <w:rsid w:val="00431753"/>
    <w:rsid w:val="0045769F"/>
    <w:rsid w:val="004678D7"/>
    <w:rsid w:val="00471330"/>
    <w:rsid w:val="004729E9"/>
    <w:rsid w:val="00482960"/>
    <w:rsid w:val="00491B23"/>
    <w:rsid w:val="004A5295"/>
    <w:rsid w:val="004B1E72"/>
    <w:rsid w:val="004B27B1"/>
    <w:rsid w:val="004B5163"/>
    <w:rsid w:val="004C6611"/>
    <w:rsid w:val="004E45D2"/>
    <w:rsid w:val="004E587A"/>
    <w:rsid w:val="004E59BA"/>
    <w:rsid w:val="00505ABC"/>
    <w:rsid w:val="00506DC7"/>
    <w:rsid w:val="005113BA"/>
    <w:rsid w:val="00513E63"/>
    <w:rsid w:val="0053680B"/>
    <w:rsid w:val="00550DE2"/>
    <w:rsid w:val="005514AF"/>
    <w:rsid w:val="00551E12"/>
    <w:rsid w:val="005536D4"/>
    <w:rsid w:val="00581441"/>
    <w:rsid w:val="005B287E"/>
    <w:rsid w:val="005E26CC"/>
    <w:rsid w:val="005F67A3"/>
    <w:rsid w:val="00601F21"/>
    <w:rsid w:val="00617976"/>
    <w:rsid w:val="0062366E"/>
    <w:rsid w:val="00653B0A"/>
    <w:rsid w:val="0066156E"/>
    <w:rsid w:val="00676FCE"/>
    <w:rsid w:val="00682A7F"/>
    <w:rsid w:val="00685EE2"/>
    <w:rsid w:val="00692B8B"/>
    <w:rsid w:val="006959F9"/>
    <w:rsid w:val="006A2209"/>
    <w:rsid w:val="006B0557"/>
    <w:rsid w:val="006C288F"/>
    <w:rsid w:val="006C4D7F"/>
    <w:rsid w:val="006F07C3"/>
    <w:rsid w:val="00701FDB"/>
    <w:rsid w:val="00704221"/>
    <w:rsid w:val="00727FB5"/>
    <w:rsid w:val="007318AE"/>
    <w:rsid w:val="00754438"/>
    <w:rsid w:val="007A148E"/>
    <w:rsid w:val="007A25B9"/>
    <w:rsid w:val="007B0BD0"/>
    <w:rsid w:val="007B2445"/>
    <w:rsid w:val="007C5D08"/>
    <w:rsid w:val="007D7EAC"/>
    <w:rsid w:val="007E1870"/>
    <w:rsid w:val="008040D7"/>
    <w:rsid w:val="00840E72"/>
    <w:rsid w:val="008473D4"/>
    <w:rsid w:val="00867013"/>
    <w:rsid w:val="00875C26"/>
    <w:rsid w:val="00885B02"/>
    <w:rsid w:val="008903BD"/>
    <w:rsid w:val="008964DB"/>
    <w:rsid w:val="008C3884"/>
    <w:rsid w:val="008C4869"/>
    <w:rsid w:val="008C4F15"/>
    <w:rsid w:val="008C6E74"/>
    <w:rsid w:val="008D6ACD"/>
    <w:rsid w:val="0092379B"/>
    <w:rsid w:val="00960828"/>
    <w:rsid w:val="00961294"/>
    <w:rsid w:val="00967A77"/>
    <w:rsid w:val="00973338"/>
    <w:rsid w:val="00985BAD"/>
    <w:rsid w:val="00986D63"/>
    <w:rsid w:val="009935F5"/>
    <w:rsid w:val="0099608C"/>
    <w:rsid w:val="009B30EF"/>
    <w:rsid w:val="009C3EDC"/>
    <w:rsid w:val="009D31C3"/>
    <w:rsid w:val="00A02C6B"/>
    <w:rsid w:val="00A21BDA"/>
    <w:rsid w:val="00A44671"/>
    <w:rsid w:val="00A44CD0"/>
    <w:rsid w:val="00A5402A"/>
    <w:rsid w:val="00A739EB"/>
    <w:rsid w:val="00A83B67"/>
    <w:rsid w:val="00A86B73"/>
    <w:rsid w:val="00AA258F"/>
    <w:rsid w:val="00AA6741"/>
    <w:rsid w:val="00AB2774"/>
    <w:rsid w:val="00AC00B0"/>
    <w:rsid w:val="00B20F2E"/>
    <w:rsid w:val="00B357D6"/>
    <w:rsid w:val="00B45617"/>
    <w:rsid w:val="00B65EBC"/>
    <w:rsid w:val="00B75D48"/>
    <w:rsid w:val="00B7720A"/>
    <w:rsid w:val="00B919F7"/>
    <w:rsid w:val="00B9567E"/>
    <w:rsid w:val="00BA2B6B"/>
    <w:rsid w:val="00BB781B"/>
    <w:rsid w:val="00BC6172"/>
    <w:rsid w:val="00BD1B3D"/>
    <w:rsid w:val="00BD2B95"/>
    <w:rsid w:val="00BD7F95"/>
    <w:rsid w:val="00BE619D"/>
    <w:rsid w:val="00C02F7A"/>
    <w:rsid w:val="00C053BC"/>
    <w:rsid w:val="00C21649"/>
    <w:rsid w:val="00C27EAE"/>
    <w:rsid w:val="00C30B3E"/>
    <w:rsid w:val="00C77B38"/>
    <w:rsid w:val="00C8314B"/>
    <w:rsid w:val="00C92EBB"/>
    <w:rsid w:val="00C96394"/>
    <w:rsid w:val="00C96BFE"/>
    <w:rsid w:val="00CB3B3C"/>
    <w:rsid w:val="00CD2809"/>
    <w:rsid w:val="00CD38B5"/>
    <w:rsid w:val="00CF3341"/>
    <w:rsid w:val="00CF5662"/>
    <w:rsid w:val="00D05C38"/>
    <w:rsid w:val="00D072F4"/>
    <w:rsid w:val="00D46EF8"/>
    <w:rsid w:val="00D536AE"/>
    <w:rsid w:val="00D75A5E"/>
    <w:rsid w:val="00D9167A"/>
    <w:rsid w:val="00DC0451"/>
    <w:rsid w:val="00DC3077"/>
    <w:rsid w:val="00DC5B11"/>
    <w:rsid w:val="00DE1447"/>
    <w:rsid w:val="00DF2AB1"/>
    <w:rsid w:val="00E23EBF"/>
    <w:rsid w:val="00E2771B"/>
    <w:rsid w:val="00E31712"/>
    <w:rsid w:val="00E42096"/>
    <w:rsid w:val="00E67CA7"/>
    <w:rsid w:val="00E76A5F"/>
    <w:rsid w:val="00E93AA9"/>
    <w:rsid w:val="00EA2622"/>
    <w:rsid w:val="00EA76A3"/>
    <w:rsid w:val="00EA7ABA"/>
    <w:rsid w:val="00EB5308"/>
    <w:rsid w:val="00F0439B"/>
    <w:rsid w:val="00F13E93"/>
    <w:rsid w:val="00F17B16"/>
    <w:rsid w:val="00F2169A"/>
    <w:rsid w:val="00F44E3A"/>
    <w:rsid w:val="00F46378"/>
    <w:rsid w:val="00F571B7"/>
    <w:rsid w:val="00F7320A"/>
    <w:rsid w:val="00F87965"/>
    <w:rsid w:val="00F949B5"/>
    <w:rsid w:val="00FB1401"/>
    <w:rsid w:val="00FC5E9A"/>
    <w:rsid w:val="00FE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unhideWhenUsed/>
    <w:rsid w:val="001B0246"/>
    <w:rPr>
      <w:vertAlign w:val="superscript"/>
    </w:rPr>
  </w:style>
  <w:style w:type="character" w:styleId="UnresolvedMention">
    <w:name w:val="Unresolved Mention"/>
    <w:basedOn w:val="DefaultParagraphFont"/>
    <w:uiPriority w:val="99"/>
    <w:semiHidden/>
    <w:unhideWhenUsed/>
    <w:rsid w:val="00D46EF8"/>
    <w:rPr>
      <w:color w:val="605E5C"/>
      <w:shd w:val="clear" w:color="auto" w:fill="E1DFDD"/>
    </w:rPr>
  </w:style>
  <w:style w:type="character" w:styleId="FollowedHyperlink">
    <w:name w:val="FollowedHyperlink"/>
    <w:basedOn w:val="DefaultParagraphFont"/>
    <w:uiPriority w:val="99"/>
    <w:semiHidden/>
    <w:unhideWhenUsed/>
    <w:rsid w:val="00024B9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7946">
      <w:bodyDiv w:val="1"/>
      <w:marLeft w:val="0"/>
      <w:marRight w:val="0"/>
      <w:marTop w:val="0"/>
      <w:marBottom w:val="0"/>
      <w:divBdr>
        <w:top w:val="none" w:sz="0" w:space="0" w:color="auto"/>
        <w:left w:val="none" w:sz="0" w:space="0" w:color="auto"/>
        <w:bottom w:val="none" w:sz="0" w:space="0" w:color="auto"/>
        <w:right w:val="none" w:sz="0" w:space="0" w:color="auto"/>
      </w:divBdr>
    </w:div>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15897784">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 w:id="518205182">
      <w:bodyDiv w:val="1"/>
      <w:marLeft w:val="0"/>
      <w:marRight w:val="0"/>
      <w:marTop w:val="0"/>
      <w:marBottom w:val="0"/>
      <w:divBdr>
        <w:top w:val="none" w:sz="0" w:space="0" w:color="auto"/>
        <w:left w:val="none" w:sz="0" w:space="0" w:color="auto"/>
        <w:bottom w:val="none" w:sz="0" w:space="0" w:color="auto"/>
        <w:right w:val="none" w:sz="0" w:space="0" w:color="auto"/>
      </w:divBdr>
    </w:div>
    <w:div w:id="614598841">
      <w:bodyDiv w:val="1"/>
      <w:marLeft w:val="0"/>
      <w:marRight w:val="0"/>
      <w:marTop w:val="0"/>
      <w:marBottom w:val="0"/>
      <w:divBdr>
        <w:top w:val="none" w:sz="0" w:space="0" w:color="auto"/>
        <w:left w:val="none" w:sz="0" w:space="0" w:color="auto"/>
        <w:bottom w:val="none" w:sz="0" w:space="0" w:color="auto"/>
        <w:right w:val="none" w:sz="0" w:space="0" w:color="auto"/>
      </w:divBdr>
    </w:div>
    <w:div w:id="756369523">
      <w:bodyDiv w:val="1"/>
      <w:marLeft w:val="0"/>
      <w:marRight w:val="0"/>
      <w:marTop w:val="0"/>
      <w:marBottom w:val="0"/>
      <w:divBdr>
        <w:top w:val="none" w:sz="0" w:space="0" w:color="auto"/>
        <w:left w:val="none" w:sz="0" w:space="0" w:color="auto"/>
        <w:bottom w:val="none" w:sz="0" w:space="0" w:color="auto"/>
        <w:right w:val="none" w:sz="0" w:space="0" w:color="auto"/>
      </w:divBdr>
    </w:div>
    <w:div w:id="837887138">
      <w:bodyDiv w:val="1"/>
      <w:marLeft w:val="0"/>
      <w:marRight w:val="0"/>
      <w:marTop w:val="0"/>
      <w:marBottom w:val="0"/>
      <w:divBdr>
        <w:top w:val="none" w:sz="0" w:space="0" w:color="auto"/>
        <w:left w:val="none" w:sz="0" w:space="0" w:color="auto"/>
        <w:bottom w:val="none" w:sz="0" w:space="0" w:color="auto"/>
        <w:right w:val="none" w:sz="0" w:space="0" w:color="auto"/>
      </w:divBdr>
    </w:div>
    <w:div w:id="877623468">
      <w:bodyDiv w:val="1"/>
      <w:marLeft w:val="0"/>
      <w:marRight w:val="0"/>
      <w:marTop w:val="0"/>
      <w:marBottom w:val="0"/>
      <w:divBdr>
        <w:top w:val="none" w:sz="0" w:space="0" w:color="auto"/>
        <w:left w:val="none" w:sz="0" w:space="0" w:color="auto"/>
        <w:bottom w:val="none" w:sz="0" w:space="0" w:color="auto"/>
        <w:right w:val="none" w:sz="0" w:space="0" w:color="auto"/>
      </w:divBdr>
    </w:div>
    <w:div w:id="1099912308">
      <w:bodyDiv w:val="1"/>
      <w:marLeft w:val="0"/>
      <w:marRight w:val="0"/>
      <w:marTop w:val="0"/>
      <w:marBottom w:val="0"/>
      <w:divBdr>
        <w:top w:val="none" w:sz="0" w:space="0" w:color="auto"/>
        <w:left w:val="none" w:sz="0" w:space="0" w:color="auto"/>
        <w:bottom w:val="none" w:sz="0" w:space="0" w:color="auto"/>
        <w:right w:val="none" w:sz="0" w:space="0" w:color="auto"/>
      </w:divBdr>
    </w:div>
    <w:div w:id="1208487376">
      <w:bodyDiv w:val="1"/>
      <w:marLeft w:val="0"/>
      <w:marRight w:val="0"/>
      <w:marTop w:val="0"/>
      <w:marBottom w:val="0"/>
      <w:divBdr>
        <w:top w:val="none" w:sz="0" w:space="0" w:color="auto"/>
        <w:left w:val="none" w:sz="0" w:space="0" w:color="auto"/>
        <w:bottom w:val="none" w:sz="0" w:space="0" w:color="auto"/>
        <w:right w:val="none" w:sz="0" w:space="0" w:color="auto"/>
      </w:divBdr>
    </w:div>
    <w:div w:id="1260411948">
      <w:bodyDiv w:val="1"/>
      <w:marLeft w:val="0"/>
      <w:marRight w:val="0"/>
      <w:marTop w:val="0"/>
      <w:marBottom w:val="0"/>
      <w:divBdr>
        <w:top w:val="none" w:sz="0" w:space="0" w:color="auto"/>
        <w:left w:val="none" w:sz="0" w:space="0" w:color="auto"/>
        <w:bottom w:val="none" w:sz="0" w:space="0" w:color="auto"/>
        <w:right w:val="none" w:sz="0" w:space="0" w:color="auto"/>
      </w:divBdr>
    </w:div>
    <w:div w:id="1426416337">
      <w:bodyDiv w:val="1"/>
      <w:marLeft w:val="0"/>
      <w:marRight w:val="0"/>
      <w:marTop w:val="0"/>
      <w:marBottom w:val="0"/>
      <w:divBdr>
        <w:top w:val="none" w:sz="0" w:space="0" w:color="auto"/>
        <w:left w:val="none" w:sz="0" w:space="0" w:color="auto"/>
        <w:bottom w:val="none" w:sz="0" w:space="0" w:color="auto"/>
        <w:right w:val="none" w:sz="0" w:space="0" w:color="auto"/>
      </w:divBdr>
    </w:div>
    <w:div w:id="1621763946">
      <w:bodyDiv w:val="1"/>
      <w:marLeft w:val="0"/>
      <w:marRight w:val="0"/>
      <w:marTop w:val="0"/>
      <w:marBottom w:val="0"/>
      <w:divBdr>
        <w:top w:val="none" w:sz="0" w:space="0" w:color="auto"/>
        <w:left w:val="none" w:sz="0" w:space="0" w:color="auto"/>
        <w:bottom w:val="none" w:sz="0" w:space="0" w:color="auto"/>
        <w:right w:val="none" w:sz="0" w:space="0" w:color="auto"/>
      </w:divBdr>
    </w:div>
    <w:div w:id="1695112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denman@csw.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org.uk/2017/03/23/press/3485/article.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64FA98-37A7-4FB4-AB40-10197BBE28EC}"/>
</file>

<file path=customXml/itemProps2.xml><?xml version="1.0" encoding="utf-8"?>
<ds:datastoreItem xmlns:ds="http://schemas.openxmlformats.org/officeDocument/2006/customXml" ds:itemID="{5867D2DD-637B-4383-B766-54D09B4EDBFD}">
  <ds:schemaRefs>
    <ds:schemaRef ds:uri="http://schemas.microsoft.com/sharepoint/v3/contenttype/forms"/>
  </ds:schemaRefs>
</ds:datastoreItem>
</file>

<file path=customXml/itemProps3.xml><?xml version="1.0" encoding="utf-8"?>
<ds:datastoreItem xmlns:ds="http://schemas.openxmlformats.org/officeDocument/2006/customXml" ds:itemID="{DAE5D7C9-0CED-4E5B-B7EB-56C32034C7E6}">
  <ds:schemaRefs>
    <ds:schemaRef ds:uri="http://schemas.openxmlformats.org/officeDocument/2006/bibliography"/>
  </ds:schemaRefs>
</ds:datastoreItem>
</file>

<file path=customXml/itemProps4.xml><?xml version="1.0" encoding="utf-8"?>
<ds:datastoreItem xmlns:ds="http://schemas.openxmlformats.org/officeDocument/2006/customXml" ds:itemID="{58AA3B85-6734-4D73-9635-5E8B3E26F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117</Characters>
  <Application>Microsoft Office Word</Application>
  <DocSecurity>0</DocSecurity>
  <Lines>163</Lines>
  <Paragraphs>7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Vargas-Climent,M (pgt)</cp:lastModifiedBy>
  <cp:revision>2</cp:revision>
  <cp:lastPrinted>2021-04-12T13:45:00Z</cp:lastPrinted>
  <dcterms:created xsi:type="dcterms:W3CDTF">2021-04-14T08:53:00Z</dcterms:created>
  <dcterms:modified xsi:type="dcterms:W3CDTF">2021-04-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